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E832" w14:textId="77777777" w:rsidR="00683E53" w:rsidRPr="00B26326" w:rsidRDefault="00683E53" w:rsidP="00B26326">
      <w:pPr>
        <w:autoSpaceDE w:val="0"/>
        <w:autoSpaceDN w:val="0"/>
        <w:ind w:left="281" w:hangingChars="100" w:hanging="281"/>
        <w:jc w:val="center"/>
        <w:rPr>
          <w:rFonts w:hAnsi="ＭＳ ゴシック" w:cs="Arial"/>
          <w:b/>
          <w:sz w:val="28"/>
          <w:szCs w:val="28"/>
        </w:rPr>
      </w:pPr>
      <w:r w:rsidRPr="00B26326">
        <w:rPr>
          <w:rFonts w:hAnsi="ＭＳ ゴシック" w:cs="Arial"/>
          <w:b/>
          <w:sz w:val="28"/>
          <w:szCs w:val="28"/>
        </w:rPr>
        <w:t>手配旅行契約の部</w:t>
      </w:r>
    </w:p>
    <w:p w14:paraId="2CFEA181" w14:textId="5BB0DE95" w:rsidR="00683E53" w:rsidRPr="006762A5" w:rsidRDefault="00B26326" w:rsidP="00B26326">
      <w:pPr>
        <w:autoSpaceDE w:val="0"/>
        <w:autoSpaceDN w:val="0"/>
        <w:ind w:left="210" w:hangingChars="100" w:hanging="210"/>
        <w:jc w:val="right"/>
        <w:rPr>
          <w:rFonts w:hAnsi="ＭＳ ゴシック" w:cs="Arial"/>
          <w:szCs w:val="21"/>
        </w:rPr>
      </w:pPr>
      <w:r w:rsidRPr="00B26326">
        <w:rPr>
          <w:rFonts w:hAnsi="ＭＳ ゴシック" w:cs="Arial" w:hint="eastAsia"/>
          <w:szCs w:val="21"/>
        </w:rPr>
        <w:t>テクニカルコミュニケーションズインテリジェントジャパン株式会社</w:t>
      </w:r>
    </w:p>
    <w:p w14:paraId="3F869573" w14:textId="543C3A2C" w:rsidR="00683E53" w:rsidRPr="006762A5" w:rsidRDefault="00683E53" w:rsidP="00297EE2">
      <w:pPr>
        <w:pStyle w:val="aa"/>
        <w:numPr>
          <w:ilvl w:val="0"/>
          <w:numId w:val="27"/>
        </w:numPr>
        <w:tabs>
          <w:tab w:val="left" w:pos="126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t>総則</w:t>
      </w:r>
    </w:p>
    <w:p w14:paraId="56032C11" w14:textId="77777777" w:rsidR="00297EE2" w:rsidRDefault="00297EE2" w:rsidP="00297EE2">
      <w:pPr>
        <w:pStyle w:val="a9"/>
        <w:autoSpaceDE w:val="0"/>
        <w:autoSpaceDN w:val="0"/>
        <w:ind w:firstLineChars="0" w:firstLine="0"/>
        <w:rPr>
          <w:rFonts w:ascii="ＭＳ ゴシック" w:eastAsia="ＭＳ ゴシック" w:hAnsi="ＭＳ ゴシック" w:cs="Arial"/>
          <w:szCs w:val="21"/>
        </w:rPr>
      </w:pPr>
    </w:p>
    <w:p w14:paraId="52F067AD" w14:textId="5C7A2C52"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適用範囲）</w:t>
      </w:r>
    </w:p>
    <w:p w14:paraId="6BC629E4" w14:textId="1F9DA5B7" w:rsidR="00683E53" w:rsidRPr="00297EE2" w:rsidRDefault="00683E53" w:rsidP="00297EE2">
      <w:pPr>
        <w:pStyle w:val="aa"/>
        <w:numPr>
          <w:ilvl w:val="1"/>
          <w:numId w:val="27"/>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が旅行者との間で締結する手配旅行契約は、この約款の定めるところによります。この約款に定めのない事項については、法令又は一般に確立された慣習によります。</w:t>
      </w:r>
    </w:p>
    <w:p w14:paraId="2C420C10" w14:textId="0CB17368" w:rsidR="00683E53" w:rsidRPr="00297EE2" w:rsidRDefault="00683E53" w:rsidP="00297EE2">
      <w:pPr>
        <w:pStyle w:val="aa"/>
        <w:numPr>
          <w:ilvl w:val="2"/>
          <w:numId w:val="27"/>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が法令に反せず、かつ、旅行者の不利にならない範囲で書面により特約を結んだときは、前項の規定にかかわらず、その特約が優先します。</w:t>
      </w:r>
    </w:p>
    <w:p w14:paraId="7CD57B94" w14:textId="77777777" w:rsidR="00995422" w:rsidRPr="006762A5" w:rsidRDefault="00995422" w:rsidP="00E21D59">
      <w:pPr>
        <w:autoSpaceDE w:val="0"/>
        <w:autoSpaceDN w:val="0"/>
        <w:ind w:left="210" w:hangingChars="100" w:hanging="210"/>
        <w:rPr>
          <w:rFonts w:hAnsi="ＭＳ ゴシック" w:cs="Arial"/>
          <w:szCs w:val="21"/>
        </w:rPr>
      </w:pPr>
    </w:p>
    <w:p w14:paraId="24F2DEB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用語の定義）</w:t>
      </w:r>
    </w:p>
    <w:p w14:paraId="145604F2" w14:textId="37615B96" w:rsidR="00683E53" w:rsidRPr="00297EE2" w:rsidRDefault="00683E53" w:rsidP="00297EE2">
      <w:pPr>
        <w:pStyle w:val="aa"/>
        <w:numPr>
          <w:ilvl w:val="1"/>
          <w:numId w:val="27"/>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この約款で「手配旅行契約」とは、当社が旅行者の委託により、旅行者のために代理、媒介又は取次をすること等により旅行者が運送・宿泊機関等の提供する運送、宿泊その他の旅行に関するサービス（以下「旅行サービス」といいます。）の提供を受けることができるように、手配することを引き受ける契約をいいます。</w:t>
      </w:r>
    </w:p>
    <w:p w14:paraId="430866D2" w14:textId="72353185" w:rsidR="00683E53" w:rsidRPr="00297EE2" w:rsidRDefault="00683E53" w:rsidP="00297EE2">
      <w:pPr>
        <w:pStyle w:val="aa"/>
        <w:numPr>
          <w:ilvl w:val="2"/>
          <w:numId w:val="27"/>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この約款で「国内旅行」とは、本邦内のみの旅行をいい、「海外旅行」とは、国内旅行以外の旅行をいいます。</w:t>
      </w:r>
    </w:p>
    <w:p w14:paraId="345D54E4" w14:textId="7DB9A8C9" w:rsidR="00683E53" w:rsidRPr="00297EE2" w:rsidRDefault="00683E53" w:rsidP="00297EE2">
      <w:pPr>
        <w:pStyle w:val="aa"/>
        <w:numPr>
          <w:ilvl w:val="2"/>
          <w:numId w:val="27"/>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この約款で「旅行代金」とは、当社が旅行サービスを手配するために、運賃、宿泊料その他の運送・宿泊機関等に対して支払う費用及び当社所定の旅行業務取扱料金（変更手続料金及び取消手続料金を除きます。）をいいます。</w:t>
      </w:r>
    </w:p>
    <w:p w14:paraId="7B8E770E" w14:textId="568D0F65" w:rsidR="00683E53" w:rsidRPr="00297EE2" w:rsidRDefault="00683E53" w:rsidP="00297EE2">
      <w:pPr>
        <w:pStyle w:val="aa"/>
        <w:numPr>
          <w:ilvl w:val="2"/>
          <w:numId w:val="27"/>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この部で「通信契約」とは、当社が提携するクレジットカード会社（以下「提携会社」といいます。）のカード会員との間で電話、郵便、ファクシミリ</w:t>
      </w:r>
      <w:r w:rsidR="000E6400" w:rsidRPr="00297EE2">
        <w:rPr>
          <w:rFonts w:ascii="ＭＳ ゴシック" w:eastAsia="ＭＳ ゴシック" w:hAnsi="ＭＳ ゴシック" w:cs="Arial"/>
          <w:sz w:val="21"/>
          <w:szCs w:val="21"/>
        </w:rPr>
        <w:t>、インターネットその他の通信手段</w:t>
      </w:r>
      <w:r w:rsidRPr="00297EE2">
        <w:rPr>
          <w:rFonts w:ascii="ＭＳ ゴシック" w:eastAsia="ＭＳ ゴシック" w:hAnsi="ＭＳ ゴシック" w:cs="Arial"/>
          <w:sz w:val="21"/>
          <w:szCs w:val="21"/>
        </w:rPr>
        <w:t>による申込みを受けて締結する手配旅行契約であって、当社が旅行者に対して有する手配旅行契約に基づく旅行代金等に係る債権又は債務を、当該債権又は債務が履行されるべき日以降に別に定める提携会社のカード会員規約に従って決済することについて、旅行者があらかじめ承諾し、かつ旅行代金等を第十六条第二項又は第五項に定める方法により支払うことを内容とする手配旅行契約をいいます。</w:t>
      </w:r>
    </w:p>
    <w:p w14:paraId="237A5830" w14:textId="7C947093" w:rsidR="00683E53" w:rsidRPr="00297EE2" w:rsidRDefault="00683E53" w:rsidP="00297EE2">
      <w:pPr>
        <w:pStyle w:val="aa"/>
        <w:numPr>
          <w:ilvl w:val="2"/>
          <w:numId w:val="27"/>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この約款で「カード利用日」とは、旅行者又は当社が手配旅行契約に基づく旅行代金等の支払又は払戻債務を履行すべき日をいいます。</w:t>
      </w:r>
    </w:p>
    <w:p w14:paraId="2795E5E8" w14:textId="77777777" w:rsidR="00995422" w:rsidRPr="006762A5" w:rsidRDefault="00995422" w:rsidP="00E21D59">
      <w:pPr>
        <w:autoSpaceDE w:val="0"/>
        <w:autoSpaceDN w:val="0"/>
        <w:ind w:left="210" w:hangingChars="100" w:hanging="210"/>
        <w:rPr>
          <w:rFonts w:hAnsi="ＭＳ ゴシック" w:cs="Arial"/>
          <w:szCs w:val="21"/>
        </w:rPr>
      </w:pPr>
    </w:p>
    <w:p w14:paraId="3CA1BF29"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手配債務の終了）</w:t>
      </w:r>
    </w:p>
    <w:p w14:paraId="242F657B" w14:textId="72D67B51" w:rsidR="00683E53" w:rsidRPr="00297EE2" w:rsidRDefault="00683E53" w:rsidP="00297EE2">
      <w:pPr>
        <w:pStyle w:val="aa"/>
        <w:numPr>
          <w:ilvl w:val="1"/>
          <w:numId w:val="27"/>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が善良な管理者の注意をもって旅行サービスの手配をしたときは、手配旅行契約に基づく当社の債務の履行は終了します。したがって、満員、休業、条件不適当等の事由により、運送・宿泊機関等との間で旅行サービスの提供をする契約を締結できなかった場合であっても、当社がその義務を果たしたときは、旅行者は、当社に対し、当社所定の旅行業務取扱料金（以下「取扱料金」といいます。）を支払わなければなりません。通信契約を締結した場合においては、カード利用日は、当社が運送・宿泊機関等との間で旅行サービスの提供をする契約を締結できなかった旨、旅行者に通知した日とします。</w:t>
      </w:r>
    </w:p>
    <w:p w14:paraId="4954F481" w14:textId="77777777" w:rsidR="00995422" w:rsidRPr="006762A5" w:rsidRDefault="00995422" w:rsidP="00E21D59">
      <w:pPr>
        <w:autoSpaceDE w:val="0"/>
        <w:autoSpaceDN w:val="0"/>
        <w:ind w:left="210" w:hangingChars="100" w:hanging="210"/>
        <w:rPr>
          <w:rFonts w:hAnsi="ＭＳ ゴシック" w:cs="Arial"/>
          <w:szCs w:val="21"/>
        </w:rPr>
      </w:pPr>
    </w:p>
    <w:p w14:paraId="5B34C40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手配代行者）</w:t>
      </w:r>
    </w:p>
    <w:p w14:paraId="1250AE6A" w14:textId="64CC1DF8" w:rsidR="00683E53" w:rsidRPr="00297EE2" w:rsidRDefault="00683E53" w:rsidP="00297EE2">
      <w:pPr>
        <w:pStyle w:val="aa"/>
        <w:numPr>
          <w:ilvl w:val="1"/>
          <w:numId w:val="27"/>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は、手配旅行契約の履行に当たって、手配の全部又は一部を本邦内又は本邦外の他の旅行業者、手配を業として行う者その他の補助者に代行させることがあります。</w:t>
      </w:r>
    </w:p>
    <w:p w14:paraId="3C3FCDA2" w14:textId="77777777" w:rsidR="00683E53" w:rsidRDefault="00683E53" w:rsidP="00E21D59">
      <w:pPr>
        <w:autoSpaceDE w:val="0"/>
        <w:autoSpaceDN w:val="0"/>
        <w:ind w:left="210" w:hangingChars="100" w:hanging="210"/>
        <w:rPr>
          <w:rFonts w:hAnsi="ＭＳ ゴシック" w:cs="Arial"/>
          <w:szCs w:val="21"/>
        </w:rPr>
      </w:pPr>
    </w:p>
    <w:p w14:paraId="63A0ECFE" w14:textId="77777777" w:rsidR="00761740" w:rsidRDefault="00761740" w:rsidP="00E21D59">
      <w:pPr>
        <w:autoSpaceDE w:val="0"/>
        <w:autoSpaceDN w:val="0"/>
        <w:ind w:left="210" w:hangingChars="100" w:hanging="210"/>
        <w:rPr>
          <w:rFonts w:hAnsi="ＭＳ ゴシック" w:cs="Arial"/>
          <w:szCs w:val="21"/>
        </w:rPr>
      </w:pPr>
    </w:p>
    <w:p w14:paraId="00180F15" w14:textId="77777777" w:rsidR="00761740" w:rsidRDefault="00761740" w:rsidP="00E21D59">
      <w:pPr>
        <w:autoSpaceDE w:val="0"/>
        <w:autoSpaceDN w:val="0"/>
        <w:ind w:left="210" w:hangingChars="100" w:hanging="210"/>
        <w:rPr>
          <w:rFonts w:hAnsi="ＭＳ ゴシック" w:cs="Arial"/>
          <w:szCs w:val="21"/>
        </w:rPr>
      </w:pPr>
    </w:p>
    <w:p w14:paraId="76C0915F" w14:textId="62013D71" w:rsidR="00683E53" w:rsidRPr="006762A5" w:rsidRDefault="00683E53" w:rsidP="00297EE2">
      <w:pPr>
        <w:pStyle w:val="aa"/>
        <w:numPr>
          <w:ilvl w:val="0"/>
          <w:numId w:val="27"/>
        </w:numPr>
        <w:tabs>
          <w:tab w:val="left" w:pos="84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lastRenderedPageBreak/>
        <w:t>契約の成立</w:t>
      </w:r>
    </w:p>
    <w:p w14:paraId="5495DB54" w14:textId="77777777" w:rsidR="00995422" w:rsidRPr="006762A5" w:rsidRDefault="00995422" w:rsidP="00D52774">
      <w:pPr>
        <w:pStyle w:val="aa"/>
        <w:autoSpaceDE w:val="0"/>
        <w:autoSpaceDN w:val="0"/>
        <w:ind w:firstLineChars="0" w:firstLine="0"/>
        <w:rPr>
          <w:rFonts w:ascii="ＭＳ ゴシック" w:eastAsia="ＭＳ ゴシック" w:hAnsi="ＭＳ ゴシック" w:cs="Arial"/>
          <w:sz w:val="21"/>
          <w:szCs w:val="21"/>
        </w:rPr>
      </w:pPr>
    </w:p>
    <w:p w14:paraId="140BFC10"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の申込み）</w:t>
      </w:r>
    </w:p>
    <w:p w14:paraId="2AD19D6C" w14:textId="73FBED91" w:rsidR="00683E53" w:rsidRPr="00297EE2" w:rsidRDefault="00683E53" w:rsidP="00297EE2">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と手配旅行契約を締結しようとする旅行者は、当社所定の申込書に所定の事項を記入の上、当社が別に定める金額の申込金とともに、当社に提出しなければなりません。</w:t>
      </w:r>
    </w:p>
    <w:p w14:paraId="46910722" w14:textId="22D5D2E8" w:rsidR="00683E53" w:rsidRPr="00297EE2" w:rsidRDefault="00683E53" w:rsidP="00297EE2">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と通信契約を締結しようとする旅行者は、前項の規定にかかわらず、会員番号及び依頼しようとする旅行サービスの内容を当社に通知しなければなりません。</w:t>
      </w:r>
    </w:p>
    <w:p w14:paraId="44CB8775" w14:textId="0008D23F" w:rsidR="00683E53" w:rsidRPr="00297EE2" w:rsidRDefault="00683E53" w:rsidP="00297EE2">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第一項の申込金は、旅行代金、取消料その他の旅行者が当社に支払うべき金銭の一部として取り扱います。</w:t>
      </w:r>
    </w:p>
    <w:p w14:paraId="4F1860C1" w14:textId="77777777" w:rsidR="00995422" w:rsidRPr="006762A5" w:rsidRDefault="00995422" w:rsidP="00E21D59">
      <w:pPr>
        <w:autoSpaceDE w:val="0"/>
        <w:autoSpaceDN w:val="0"/>
        <w:ind w:left="210" w:hangingChars="100" w:hanging="210"/>
        <w:rPr>
          <w:rFonts w:hAnsi="ＭＳ ゴシック" w:cs="Arial"/>
          <w:szCs w:val="21"/>
        </w:rPr>
      </w:pPr>
    </w:p>
    <w:p w14:paraId="7544B05D"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締結の拒否）</w:t>
      </w:r>
    </w:p>
    <w:p w14:paraId="672EE156" w14:textId="0222D81D" w:rsidR="00683E53" w:rsidRPr="00297EE2" w:rsidRDefault="00683E53" w:rsidP="00297EE2">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は、次に掲げる場合において、手配旅行契約の締結に応じないことがあります。</w:t>
      </w:r>
    </w:p>
    <w:p w14:paraId="0C877C55" w14:textId="1ADB5167" w:rsidR="00683E53" w:rsidRPr="00297EE2" w:rsidRDefault="00683E53" w:rsidP="00297EE2">
      <w:pPr>
        <w:pStyle w:val="aa"/>
        <w:numPr>
          <w:ilvl w:val="3"/>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通信契約を締結しようとする場合であって、旅行者の有するクレジットカードが無効である等、旅行者が旅行代金等に係る債務の一部又は全部を提携会社のカード会員規約に従って決済できないとき。</w:t>
      </w:r>
    </w:p>
    <w:p w14:paraId="44B9856C" w14:textId="6ACE9AFB" w:rsidR="002D61B8" w:rsidRPr="00297EE2" w:rsidRDefault="002D61B8" w:rsidP="00297EE2">
      <w:pPr>
        <w:pStyle w:val="aa"/>
        <w:numPr>
          <w:ilvl w:val="3"/>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旅行者が、暴力団員、暴力団準構成員、暴力団関係者、暴力団関係企業又は総会屋等その他の反社会的勢力であると認められるとき。</w:t>
      </w:r>
    </w:p>
    <w:p w14:paraId="1C405116" w14:textId="131C82BA" w:rsidR="002D61B8" w:rsidRPr="00297EE2" w:rsidRDefault="002D61B8" w:rsidP="00297EE2">
      <w:pPr>
        <w:pStyle w:val="aa"/>
        <w:numPr>
          <w:ilvl w:val="3"/>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旅行者が、当社に対して暴力的な要求行為、不当な要求行為、取引に関して脅迫的な言動若しくは暴力を用いる行為又はこれらに準ずる行為を行ったとき。</w:t>
      </w:r>
    </w:p>
    <w:p w14:paraId="6A736C17" w14:textId="47CFD0A4" w:rsidR="002D61B8" w:rsidRPr="00297EE2" w:rsidRDefault="002D61B8" w:rsidP="00297EE2">
      <w:pPr>
        <w:pStyle w:val="aa"/>
        <w:numPr>
          <w:ilvl w:val="3"/>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旅行者が、風説を流布し、偽計を用い若しくは威力を用いて当社の信用を毀損し若しくは当社の業務を妨害する行為又はこれらに準ずる行為を行ったとき。</w:t>
      </w:r>
    </w:p>
    <w:p w14:paraId="6906A9E9" w14:textId="0A8410D4" w:rsidR="002D61B8" w:rsidRPr="00297EE2" w:rsidRDefault="002D61B8" w:rsidP="00297EE2">
      <w:pPr>
        <w:pStyle w:val="aa"/>
        <w:numPr>
          <w:ilvl w:val="3"/>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その他当社の業務上の都合があるとき。</w:t>
      </w:r>
    </w:p>
    <w:p w14:paraId="3FB13DA4" w14:textId="77777777" w:rsidR="00995422" w:rsidRPr="006762A5" w:rsidRDefault="00995422" w:rsidP="00E21D59">
      <w:pPr>
        <w:autoSpaceDE w:val="0"/>
        <w:autoSpaceDN w:val="0"/>
        <w:ind w:leftChars="100" w:left="420" w:hangingChars="100" w:hanging="210"/>
        <w:rPr>
          <w:rFonts w:hAnsi="ＭＳ ゴシック" w:cs="Arial"/>
          <w:szCs w:val="21"/>
        </w:rPr>
      </w:pPr>
    </w:p>
    <w:p w14:paraId="0D9688EF"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の成立時期）</w:t>
      </w:r>
    </w:p>
    <w:p w14:paraId="630FEFD2" w14:textId="03BC2527" w:rsidR="00683E53" w:rsidRPr="00297EE2" w:rsidRDefault="00683E53" w:rsidP="00297EE2">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手配旅行契約は、当社が契約の締結を承諾し、第五条第一項の申込金を受理した時に成立するものとします。</w:t>
      </w:r>
    </w:p>
    <w:p w14:paraId="75703190" w14:textId="63E9E87C" w:rsidR="00683E53" w:rsidRPr="00297EE2" w:rsidRDefault="00683E53" w:rsidP="00297EE2">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通信契約は、前項の規定にかかわらず、当社が第五条第二項の申込みを承諾する旨の</w:t>
      </w:r>
      <w:r w:rsidR="00731BF6" w:rsidRPr="00297EE2">
        <w:rPr>
          <w:rFonts w:ascii="ＭＳ ゴシック" w:eastAsia="ＭＳ ゴシック" w:hAnsi="ＭＳ ゴシック" w:cs="Arial"/>
          <w:sz w:val="21"/>
          <w:szCs w:val="21"/>
        </w:rPr>
        <w:t>通知が</w:t>
      </w:r>
      <w:r w:rsidRPr="00297EE2">
        <w:rPr>
          <w:rFonts w:ascii="ＭＳ ゴシック" w:eastAsia="ＭＳ ゴシック" w:hAnsi="ＭＳ ゴシック" w:cs="Arial"/>
          <w:sz w:val="21"/>
          <w:szCs w:val="21"/>
        </w:rPr>
        <w:t>旅行者に到達した時に成立するものとします。</w:t>
      </w:r>
    </w:p>
    <w:p w14:paraId="6C2A5F31" w14:textId="77777777" w:rsidR="00995422" w:rsidRPr="006762A5" w:rsidRDefault="00995422" w:rsidP="00E21D59">
      <w:pPr>
        <w:autoSpaceDE w:val="0"/>
        <w:autoSpaceDN w:val="0"/>
        <w:ind w:left="210" w:hangingChars="100" w:hanging="210"/>
        <w:rPr>
          <w:rFonts w:hAnsi="ＭＳ ゴシック" w:cs="Arial"/>
          <w:szCs w:val="21"/>
        </w:rPr>
      </w:pPr>
    </w:p>
    <w:p w14:paraId="3092BAA3"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成立の特則）</w:t>
      </w:r>
    </w:p>
    <w:p w14:paraId="080EBEFC" w14:textId="1B812F1E" w:rsidR="00683E53" w:rsidRPr="00297EE2" w:rsidRDefault="00683E53" w:rsidP="00297EE2">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当社は、第五条第一項の規定にかかわらず、書面による特約をもって、申込金の支払いを受けることなく、契約の締結の承諾のみにより手配旅行契約を成立させることがあります。</w:t>
      </w:r>
    </w:p>
    <w:p w14:paraId="38C16CC4" w14:textId="71F8CBC4" w:rsidR="00683E53" w:rsidRDefault="00683E53" w:rsidP="00930BE1">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297EE2">
        <w:rPr>
          <w:rFonts w:ascii="ＭＳ ゴシック" w:eastAsia="ＭＳ ゴシック" w:hAnsi="ＭＳ ゴシック" w:cs="Arial"/>
          <w:sz w:val="21"/>
          <w:szCs w:val="21"/>
        </w:rPr>
        <w:t>前項の場合において、手配旅行契約の成立時期は、前項の書面において明らかにします。</w:t>
      </w:r>
    </w:p>
    <w:p w14:paraId="4DFBCBC8" w14:textId="77777777" w:rsidR="00297EE2" w:rsidRPr="00297EE2" w:rsidRDefault="00297EE2" w:rsidP="00297EE2">
      <w:pPr>
        <w:pStyle w:val="aa"/>
        <w:tabs>
          <w:tab w:val="left" w:pos="840"/>
        </w:tabs>
        <w:autoSpaceDE w:val="0"/>
        <w:autoSpaceDN w:val="0"/>
        <w:ind w:firstLineChars="0" w:firstLine="0"/>
        <w:rPr>
          <w:rFonts w:ascii="ＭＳ ゴシック" w:eastAsia="ＭＳ ゴシック" w:hAnsi="ＭＳ ゴシック" w:cs="Arial"/>
          <w:sz w:val="21"/>
          <w:szCs w:val="21"/>
        </w:rPr>
      </w:pPr>
    </w:p>
    <w:p w14:paraId="6F765CEA"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乗車券及び宿泊券等の特則）</w:t>
      </w:r>
    </w:p>
    <w:p w14:paraId="2AD76250" w14:textId="739FD8AE" w:rsidR="00683E53" w:rsidRPr="00930BE1" w:rsidRDefault="00683E53" w:rsidP="00930BE1">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当社は、第五条第一項及び前条第一項の規定にかかわらず、運送サービス又は宿泊サービスの手配のみを目的とする手配旅行契約であって旅行代金と引換えに当該旅行サービスの提供を受ける権利を表示した書面を交付するものについては、口頭による申込みを受け付けることがあります。</w:t>
      </w:r>
    </w:p>
    <w:p w14:paraId="23E360B8" w14:textId="16C10BE1" w:rsidR="00683E53" w:rsidRPr="00930BE1" w:rsidRDefault="00683E53" w:rsidP="00930BE1">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場合において、手配旅行契約は、当社が契約の締結を承諾した時に成立するも</w:t>
      </w:r>
      <w:r w:rsidR="0069446A" w:rsidRPr="00930BE1">
        <w:rPr>
          <w:rFonts w:ascii="ＭＳ ゴシック" w:eastAsia="ＭＳ ゴシック" w:hAnsi="ＭＳ ゴシック" w:cs="Arial"/>
          <w:sz w:val="21"/>
          <w:szCs w:val="21"/>
        </w:rPr>
        <w:t>の</w:t>
      </w:r>
      <w:r w:rsidRPr="00930BE1">
        <w:rPr>
          <w:rFonts w:ascii="ＭＳ ゴシック" w:eastAsia="ＭＳ ゴシック" w:hAnsi="ＭＳ ゴシック" w:cs="Arial"/>
          <w:sz w:val="21"/>
          <w:szCs w:val="21"/>
        </w:rPr>
        <w:t>とします。</w:t>
      </w:r>
    </w:p>
    <w:p w14:paraId="65023B86" w14:textId="77777777" w:rsidR="00995422" w:rsidRPr="006762A5" w:rsidRDefault="00995422" w:rsidP="00E21D59">
      <w:pPr>
        <w:autoSpaceDE w:val="0"/>
        <w:autoSpaceDN w:val="0"/>
        <w:ind w:left="210" w:hangingChars="100" w:hanging="210"/>
        <w:rPr>
          <w:rFonts w:hAnsi="ＭＳ ゴシック" w:cs="Arial"/>
          <w:szCs w:val="21"/>
        </w:rPr>
      </w:pPr>
    </w:p>
    <w:p w14:paraId="21B264DD"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書面）</w:t>
      </w:r>
    </w:p>
    <w:p w14:paraId="53D43C50" w14:textId="4AC6DB4A" w:rsidR="00683E53" w:rsidRPr="00930BE1" w:rsidRDefault="00683E53" w:rsidP="00930BE1">
      <w:pPr>
        <w:pStyle w:val="aa"/>
        <w:numPr>
          <w:ilvl w:val="1"/>
          <w:numId w:val="28"/>
        </w:numPr>
        <w:tabs>
          <w:tab w:val="clear" w:pos="1077"/>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当社は、手配旅行契約の成立後速やかに、旅行者に、旅行日程、旅行サービスの内容、旅行代金その他の旅行条件及び当社の責任に関する事項を記載した書面（以下「契約書面」といいます。）を交付します。ただし、当社が手配するすべての旅行サービスについて乗車券類、宿泊券その他の旅行サービスの提供を受ける権利を表示した書面を交付するときは、当該契約書面を交付しないことがあります。</w:t>
      </w:r>
    </w:p>
    <w:p w14:paraId="101AB496" w14:textId="6993E1AA" w:rsidR="00683E53" w:rsidRPr="00930BE1" w:rsidRDefault="00683E53" w:rsidP="00930BE1">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lastRenderedPageBreak/>
        <w:t>前項本文の契約書面を交付した場合において、当社が手配旅行契約により手配する義務を負う旅行サービスの範囲は、当該契約書面に記載するところによります。</w:t>
      </w:r>
    </w:p>
    <w:p w14:paraId="6B8EAB11" w14:textId="77777777" w:rsidR="00995422" w:rsidRPr="006762A5" w:rsidRDefault="00995422" w:rsidP="00E21D59">
      <w:pPr>
        <w:autoSpaceDE w:val="0"/>
        <w:autoSpaceDN w:val="0"/>
        <w:ind w:left="210" w:hangingChars="100" w:hanging="210"/>
        <w:rPr>
          <w:rFonts w:hAnsi="ＭＳ ゴシック" w:cs="Arial"/>
          <w:szCs w:val="21"/>
        </w:rPr>
      </w:pPr>
    </w:p>
    <w:p w14:paraId="5B459D71"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情報通信の技術を利用する方法）</w:t>
      </w:r>
    </w:p>
    <w:p w14:paraId="18B5D20B" w14:textId="5316D6DB" w:rsidR="00683E53" w:rsidRPr="00930BE1" w:rsidRDefault="00683E53" w:rsidP="00930BE1">
      <w:pPr>
        <w:pStyle w:val="aa"/>
        <w:numPr>
          <w:ilvl w:val="1"/>
          <w:numId w:val="28"/>
        </w:numPr>
        <w:tabs>
          <w:tab w:val="clear" w:pos="1077"/>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当社は、あらかじめ旅行者の承諾を得て、手配旅行契約を締結しようとするときに旅行者に交付する旅行日程、旅行サービスの内容、旅行代金その他の旅行条件及び当社の責任に関する事項を記載した書面又は契約書面の交付に代えて、情報通信の技術を利用する方法により当該書面に記載すべき事項（以下この条において「記載事項」といいます。）を提供したときは、旅行者の使用する通信機器に備えられたファイルに記載事項が記録されたことを確認します。</w:t>
      </w:r>
    </w:p>
    <w:p w14:paraId="1247A93F" w14:textId="08E0F31D" w:rsidR="00683E53" w:rsidRPr="00930BE1" w:rsidRDefault="00683E53" w:rsidP="00930BE1">
      <w:pPr>
        <w:pStyle w:val="aa"/>
        <w:numPr>
          <w:ilvl w:val="2"/>
          <w:numId w:val="28"/>
        </w:numPr>
        <w:tabs>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場合において、旅行者の使用に係る通信機器に記載事項を記録するためのファイルが備えられていないときは、当社の使用する通信機器に備えられたファイル（専ら当該旅行者の用に供するものに限ります。）に記載事項を記録し、旅行者が記載事項を閲覧したことを確認します。</w:t>
      </w:r>
    </w:p>
    <w:p w14:paraId="623480AB" w14:textId="77777777" w:rsidR="00683E53" w:rsidRPr="006762A5" w:rsidRDefault="00683E53" w:rsidP="00E21D59">
      <w:pPr>
        <w:autoSpaceDE w:val="0"/>
        <w:autoSpaceDN w:val="0"/>
        <w:ind w:left="210" w:hangingChars="100" w:hanging="210"/>
        <w:rPr>
          <w:rFonts w:hAnsi="ＭＳ ゴシック" w:cs="Arial"/>
          <w:szCs w:val="21"/>
        </w:rPr>
      </w:pPr>
    </w:p>
    <w:p w14:paraId="13391576" w14:textId="69A2FE2A" w:rsidR="00683E53" w:rsidRPr="006762A5" w:rsidRDefault="00683E53" w:rsidP="00930BE1">
      <w:pPr>
        <w:pStyle w:val="aa"/>
        <w:numPr>
          <w:ilvl w:val="0"/>
          <w:numId w:val="28"/>
        </w:numPr>
        <w:tabs>
          <w:tab w:val="left" w:pos="84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t>契約の変更及び解除</w:t>
      </w:r>
    </w:p>
    <w:p w14:paraId="0FF91494" w14:textId="77777777" w:rsidR="00995422" w:rsidRPr="00D52774" w:rsidRDefault="00995422" w:rsidP="00D52774">
      <w:pPr>
        <w:pStyle w:val="aa"/>
        <w:autoSpaceDE w:val="0"/>
        <w:autoSpaceDN w:val="0"/>
        <w:ind w:firstLineChars="0" w:firstLine="0"/>
        <w:rPr>
          <w:rFonts w:ascii="ＭＳ ゴシック" w:eastAsia="ＭＳ ゴシック" w:hAnsi="ＭＳ ゴシック" w:cs="Arial"/>
          <w:sz w:val="21"/>
          <w:szCs w:val="21"/>
        </w:rPr>
      </w:pPr>
    </w:p>
    <w:p w14:paraId="61973AE5"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内容の変更）</w:t>
      </w:r>
    </w:p>
    <w:p w14:paraId="01BB47D3" w14:textId="545AAA4F" w:rsidR="00683E53" w:rsidRPr="00930BE1" w:rsidRDefault="00683E53" w:rsidP="00930BE1">
      <w:pPr>
        <w:pStyle w:val="aa"/>
        <w:numPr>
          <w:ilvl w:val="1"/>
          <w:numId w:val="29"/>
        </w:numPr>
        <w:tabs>
          <w:tab w:val="clear" w:pos="1077"/>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旅行者は、当社に対し、旅行日程、旅行サービスの内容その他の手配旅行契約の内容を変更するよう求めることができます。この場合において、当社は、可能な限り旅行者の求めに応じます。</w:t>
      </w:r>
    </w:p>
    <w:p w14:paraId="08BF1AF5" w14:textId="6F038CED" w:rsidR="00683E53" w:rsidRPr="00930BE1" w:rsidRDefault="00683E53" w:rsidP="00930BE1">
      <w:pPr>
        <w:pStyle w:val="aa"/>
        <w:numPr>
          <w:ilvl w:val="2"/>
          <w:numId w:val="29"/>
        </w:numPr>
        <w:tabs>
          <w:tab w:val="left" w:pos="84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旅行者の求めにより手配旅行契約の内容を変更する場合、旅行者は、既に完了した手配を取り消す際に運送・宿泊機関等に支払うべき取消料、違約料その他の手配の変更に要する費用を負担するほか、当社に対し、当社所定の変更手続料金を支払わなければなりません。また、当該手配旅行契約の内容の変更によって生ずる旅行代金の増加又は減少は旅行者に帰属するものとします。</w:t>
      </w:r>
    </w:p>
    <w:p w14:paraId="2679F06A" w14:textId="77777777" w:rsidR="00995422" w:rsidRPr="006762A5" w:rsidRDefault="00995422" w:rsidP="00E21D59">
      <w:pPr>
        <w:autoSpaceDE w:val="0"/>
        <w:autoSpaceDN w:val="0"/>
        <w:ind w:left="210" w:hangingChars="100" w:hanging="210"/>
        <w:rPr>
          <w:rFonts w:hAnsi="ＭＳ ゴシック" w:cs="Arial"/>
          <w:szCs w:val="21"/>
        </w:rPr>
      </w:pPr>
    </w:p>
    <w:p w14:paraId="2F08E0F3"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者による任意解除）</w:t>
      </w:r>
    </w:p>
    <w:p w14:paraId="02AA9BB1" w14:textId="70C05204" w:rsidR="00683E53" w:rsidRPr="00930BE1" w:rsidRDefault="00683E53" w:rsidP="00930BE1">
      <w:pPr>
        <w:pStyle w:val="aa"/>
        <w:numPr>
          <w:ilvl w:val="1"/>
          <w:numId w:val="29"/>
        </w:numPr>
        <w:tabs>
          <w:tab w:val="clear" w:pos="1077"/>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旅行者は、いつでも手配旅行契約の全部又は一部を解除することができます。</w:t>
      </w:r>
    </w:p>
    <w:p w14:paraId="13C4F48D" w14:textId="6F60295B" w:rsidR="00FA2429" w:rsidRDefault="00683E53" w:rsidP="00FA2429">
      <w:pPr>
        <w:pStyle w:val="aa"/>
        <w:numPr>
          <w:ilvl w:val="2"/>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規定に基づいて手配旅行契約が解除されたときは、旅行者は、既に旅行者が提供を受けた旅行サービスの対価として、又はいまだ提供を受けていない旅行サービスに係る取消料、違約料その他の運送・宿泊機関等に対して既に支払い、又はこれから支払う費用を負担するほか、当社に対し、当社所定の取消手続料金及び当社が得るはずであった取扱料金を支払わなければなりません。</w:t>
      </w:r>
    </w:p>
    <w:p w14:paraId="4D6C77AF" w14:textId="77777777" w:rsidR="00FA2429" w:rsidRPr="00BB63F2" w:rsidRDefault="00FA2429" w:rsidP="00BB63F2">
      <w:pPr>
        <w:pStyle w:val="af1"/>
        <w:spacing w:before="226" w:after="4"/>
        <w:ind w:left="735" w:right="5384"/>
        <w:rPr>
          <w:spacing w:val="-2"/>
          <w:sz w:val="22"/>
          <w:szCs w:val="22"/>
        </w:rPr>
      </w:pPr>
      <w:r w:rsidRPr="00BB63F2">
        <w:rPr>
          <w:spacing w:val="-2"/>
          <w:sz w:val="22"/>
          <w:szCs w:val="22"/>
        </w:rPr>
        <w:t xml:space="preserve">＜お取消し・変更の際の費用・料金＞ </w:t>
      </w:r>
    </w:p>
    <w:p w14:paraId="5538541B" w14:textId="77777777" w:rsidR="00FA2429" w:rsidRPr="00BB63F2" w:rsidRDefault="00FA2429" w:rsidP="00BB63F2">
      <w:pPr>
        <w:pStyle w:val="af1"/>
        <w:spacing w:after="4"/>
        <w:ind w:left="735" w:right="5384"/>
        <w:rPr>
          <w:spacing w:val="-2"/>
          <w:sz w:val="22"/>
          <w:szCs w:val="22"/>
        </w:rPr>
      </w:pPr>
      <w:r w:rsidRPr="00BB63F2">
        <w:rPr>
          <w:rFonts w:hint="eastAsia"/>
          <w:spacing w:val="-2"/>
          <w:sz w:val="22"/>
          <w:szCs w:val="22"/>
        </w:rPr>
        <w:t xml:space="preserve">  a. </w:t>
      </w:r>
      <w:r w:rsidRPr="00BB63F2">
        <w:rPr>
          <w:spacing w:val="-2"/>
          <w:sz w:val="22"/>
          <w:szCs w:val="22"/>
        </w:rPr>
        <w:t>宿泊機関等が定める取消料等</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8"/>
        <w:gridCol w:w="2552"/>
        <w:gridCol w:w="1184"/>
        <w:gridCol w:w="1843"/>
      </w:tblGrid>
      <w:tr w:rsidR="00FA2429" w14:paraId="44DBC927" w14:textId="77777777" w:rsidTr="004F0A37">
        <w:trPr>
          <w:trHeight w:val="328"/>
        </w:trPr>
        <w:tc>
          <w:tcPr>
            <w:tcW w:w="3918" w:type="dxa"/>
          </w:tcPr>
          <w:p w14:paraId="6CFF8059" w14:textId="77777777" w:rsidR="00FA2429" w:rsidRPr="00FA2429" w:rsidRDefault="00FA2429" w:rsidP="00FA2429">
            <w:pPr>
              <w:pStyle w:val="TableParagraph"/>
              <w:ind w:left="367"/>
              <w:jc w:val="center"/>
            </w:pPr>
            <w:r w:rsidRPr="00FA2429">
              <w:t>機</w:t>
            </w:r>
            <w:r w:rsidRPr="00FA2429">
              <w:rPr>
                <w:spacing w:val="43"/>
                <w:w w:val="150"/>
              </w:rPr>
              <w:t xml:space="preserve"> </w:t>
            </w:r>
            <w:r w:rsidRPr="00FA2429">
              <w:t>関</w:t>
            </w:r>
            <w:r w:rsidRPr="00FA2429">
              <w:rPr>
                <w:spacing w:val="44"/>
                <w:w w:val="150"/>
              </w:rPr>
              <w:t xml:space="preserve"> </w:t>
            </w:r>
            <w:r w:rsidRPr="00FA2429">
              <w:rPr>
                <w:spacing w:val="-10"/>
              </w:rPr>
              <w:t>名</w:t>
            </w:r>
          </w:p>
        </w:tc>
        <w:tc>
          <w:tcPr>
            <w:tcW w:w="2552" w:type="dxa"/>
          </w:tcPr>
          <w:p w14:paraId="20EBCFCB" w14:textId="77777777" w:rsidR="00FA2429" w:rsidRPr="00FA2429" w:rsidRDefault="00FA2429" w:rsidP="00FA2429">
            <w:pPr>
              <w:pStyle w:val="TableParagraph"/>
              <w:ind w:left="8"/>
              <w:jc w:val="center"/>
            </w:pPr>
            <w:r w:rsidRPr="00FA2429">
              <w:rPr>
                <w:spacing w:val="-4"/>
              </w:rPr>
              <w:t>解除の時期</w:t>
            </w:r>
          </w:p>
        </w:tc>
        <w:tc>
          <w:tcPr>
            <w:tcW w:w="3027" w:type="dxa"/>
            <w:gridSpan w:val="2"/>
          </w:tcPr>
          <w:p w14:paraId="118F6329" w14:textId="77777777" w:rsidR="00FA2429" w:rsidRPr="00FA2429" w:rsidRDefault="00FA2429" w:rsidP="00FA2429">
            <w:pPr>
              <w:pStyle w:val="TableParagraph"/>
              <w:ind w:left="14"/>
              <w:jc w:val="center"/>
            </w:pPr>
            <w:r w:rsidRPr="00FA2429">
              <w:rPr>
                <w:spacing w:val="-5"/>
              </w:rPr>
              <w:t>取消料</w:t>
            </w:r>
          </w:p>
        </w:tc>
      </w:tr>
      <w:tr w:rsidR="00FA2429" w14:paraId="081FF7EB" w14:textId="77777777" w:rsidTr="004F0A37">
        <w:trPr>
          <w:trHeight w:val="330"/>
        </w:trPr>
        <w:tc>
          <w:tcPr>
            <w:tcW w:w="3918" w:type="dxa"/>
            <w:vMerge w:val="restart"/>
            <w:vAlign w:val="center"/>
          </w:tcPr>
          <w:p w14:paraId="3EC0ABEB" w14:textId="77777777" w:rsidR="00FA2429" w:rsidRDefault="00FA2429" w:rsidP="00FA05D5">
            <w:pPr>
              <w:pStyle w:val="TableParagraph"/>
              <w:ind w:left="143"/>
              <w:rPr>
                <w:sz w:val="18"/>
              </w:rPr>
            </w:pPr>
            <w:r>
              <w:rPr>
                <w:rFonts w:hint="eastAsia"/>
                <w:sz w:val="18"/>
              </w:rPr>
              <w:t>① The Gaylord Palms ＆Convention Center</w:t>
            </w:r>
          </w:p>
          <w:p w14:paraId="00902C8B" w14:textId="77777777" w:rsidR="00FA2429" w:rsidRDefault="00FA2429" w:rsidP="00FA05D5">
            <w:pPr>
              <w:pStyle w:val="TableParagraph"/>
              <w:ind w:left="143"/>
              <w:rPr>
                <w:sz w:val="18"/>
              </w:rPr>
            </w:pPr>
            <w:r>
              <w:rPr>
                <w:rFonts w:hint="eastAsia"/>
                <w:sz w:val="18"/>
              </w:rPr>
              <w:t xml:space="preserve">② </w:t>
            </w:r>
            <w:r>
              <w:rPr>
                <w:rFonts w:hint="eastAsia"/>
                <w:spacing w:val="-10"/>
                <w:sz w:val="18"/>
              </w:rPr>
              <w:t>Fontainebleau Miami Beach</w:t>
            </w:r>
          </w:p>
        </w:tc>
        <w:tc>
          <w:tcPr>
            <w:tcW w:w="2552" w:type="dxa"/>
            <w:vAlign w:val="center"/>
          </w:tcPr>
          <w:p w14:paraId="36097FA0" w14:textId="26D31697" w:rsidR="00FA2429" w:rsidRDefault="00FA2429" w:rsidP="00FA05D5">
            <w:pPr>
              <w:pStyle w:val="TableParagraph"/>
              <w:spacing w:line="230" w:lineRule="exact"/>
              <w:ind w:left="50"/>
              <w:jc w:val="both"/>
              <w:rPr>
                <w:sz w:val="18"/>
              </w:rPr>
            </w:pPr>
            <w:r>
              <w:rPr>
                <w:rFonts w:hint="eastAsia"/>
                <w:spacing w:val="-3"/>
                <w:sz w:val="18"/>
              </w:rPr>
              <w:t>申込み日</w:t>
            </w:r>
            <w:r w:rsidR="004F0A37">
              <w:rPr>
                <w:rFonts w:hint="eastAsia"/>
                <w:spacing w:val="-3"/>
                <w:sz w:val="18"/>
                <w:lang w:eastAsia="ja-JP"/>
              </w:rPr>
              <w:t>から</w:t>
            </w:r>
            <w:r>
              <w:rPr>
                <w:rFonts w:hint="eastAsia"/>
                <w:spacing w:val="-3"/>
                <w:sz w:val="18"/>
              </w:rPr>
              <w:t>ご出発当日まで</w:t>
            </w:r>
          </w:p>
        </w:tc>
        <w:tc>
          <w:tcPr>
            <w:tcW w:w="1184" w:type="dxa"/>
            <w:tcBorders>
              <w:right w:val="nil"/>
            </w:tcBorders>
            <w:vAlign w:val="center"/>
          </w:tcPr>
          <w:p w14:paraId="257200A2" w14:textId="77777777" w:rsidR="00FA2429" w:rsidRDefault="00FA2429" w:rsidP="004F0A37">
            <w:pPr>
              <w:pStyle w:val="TableParagraph"/>
              <w:spacing w:line="230" w:lineRule="exact"/>
              <w:ind w:left="53"/>
              <w:jc w:val="center"/>
              <w:rPr>
                <w:sz w:val="18"/>
              </w:rPr>
            </w:pPr>
            <w:r>
              <w:rPr>
                <w:spacing w:val="-4"/>
                <w:sz w:val="18"/>
              </w:rPr>
              <w:t>宿泊料金の</w:t>
            </w:r>
          </w:p>
        </w:tc>
        <w:tc>
          <w:tcPr>
            <w:tcW w:w="1843" w:type="dxa"/>
            <w:tcBorders>
              <w:left w:val="nil"/>
            </w:tcBorders>
            <w:vAlign w:val="center"/>
          </w:tcPr>
          <w:p w14:paraId="218F0E2F" w14:textId="77777777" w:rsidR="00FA2429" w:rsidRDefault="00FA2429" w:rsidP="00FA05D5">
            <w:pPr>
              <w:pStyle w:val="TableParagraph"/>
              <w:spacing w:line="230" w:lineRule="exact"/>
              <w:ind w:left="364"/>
              <w:jc w:val="both"/>
              <w:rPr>
                <w:sz w:val="18"/>
              </w:rPr>
            </w:pPr>
            <w:r>
              <w:rPr>
                <w:rFonts w:hint="eastAsia"/>
                <w:spacing w:val="-5"/>
                <w:sz w:val="18"/>
              </w:rPr>
              <w:t>１００</w:t>
            </w:r>
            <w:r>
              <w:rPr>
                <w:spacing w:val="-5"/>
                <w:sz w:val="18"/>
              </w:rPr>
              <w:t>％</w:t>
            </w:r>
          </w:p>
        </w:tc>
      </w:tr>
      <w:tr w:rsidR="00FA2429" w14:paraId="044CA362" w14:textId="77777777" w:rsidTr="004F0A37">
        <w:trPr>
          <w:trHeight w:val="330"/>
        </w:trPr>
        <w:tc>
          <w:tcPr>
            <w:tcW w:w="3918" w:type="dxa"/>
            <w:vMerge/>
            <w:tcBorders>
              <w:top w:val="nil"/>
            </w:tcBorders>
            <w:vAlign w:val="center"/>
          </w:tcPr>
          <w:p w14:paraId="4D76B9DA" w14:textId="77777777" w:rsidR="00FA2429" w:rsidRDefault="00FA2429" w:rsidP="00FA05D5">
            <w:pPr>
              <w:rPr>
                <w:sz w:val="2"/>
                <w:szCs w:val="2"/>
              </w:rPr>
            </w:pPr>
          </w:p>
        </w:tc>
        <w:tc>
          <w:tcPr>
            <w:tcW w:w="2552" w:type="dxa"/>
            <w:vAlign w:val="center"/>
          </w:tcPr>
          <w:p w14:paraId="5EC4C4F9" w14:textId="77777777" w:rsidR="00FA2429" w:rsidRDefault="00FA2429" w:rsidP="00FA05D5">
            <w:pPr>
              <w:pStyle w:val="TableParagraph"/>
              <w:spacing w:line="230" w:lineRule="exact"/>
              <w:ind w:left="50"/>
              <w:jc w:val="both"/>
              <w:rPr>
                <w:sz w:val="18"/>
              </w:rPr>
            </w:pPr>
            <w:r>
              <w:rPr>
                <w:spacing w:val="-4"/>
                <w:sz w:val="18"/>
              </w:rPr>
              <w:t>無連絡による不泊</w:t>
            </w:r>
          </w:p>
        </w:tc>
        <w:tc>
          <w:tcPr>
            <w:tcW w:w="1184" w:type="dxa"/>
            <w:tcBorders>
              <w:right w:val="nil"/>
            </w:tcBorders>
            <w:vAlign w:val="center"/>
          </w:tcPr>
          <w:p w14:paraId="3DC56A0F" w14:textId="77777777" w:rsidR="00FA2429" w:rsidRDefault="00FA2429" w:rsidP="004F0A37">
            <w:pPr>
              <w:pStyle w:val="TableParagraph"/>
              <w:spacing w:line="230" w:lineRule="exact"/>
              <w:ind w:left="53"/>
              <w:jc w:val="center"/>
              <w:rPr>
                <w:sz w:val="18"/>
              </w:rPr>
            </w:pPr>
            <w:r>
              <w:rPr>
                <w:spacing w:val="-4"/>
                <w:sz w:val="18"/>
              </w:rPr>
              <w:t>宿泊料金の</w:t>
            </w:r>
          </w:p>
        </w:tc>
        <w:tc>
          <w:tcPr>
            <w:tcW w:w="1843" w:type="dxa"/>
            <w:tcBorders>
              <w:left w:val="nil"/>
            </w:tcBorders>
            <w:vAlign w:val="center"/>
          </w:tcPr>
          <w:p w14:paraId="5982A6FA" w14:textId="77777777" w:rsidR="00FA2429" w:rsidRDefault="00FA2429" w:rsidP="00FA05D5">
            <w:pPr>
              <w:pStyle w:val="TableParagraph"/>
              <w:spacing w:line="230" w:lineRule="exact"/>
              <w:ind w:left="364"/>
              <w:jc w:val="both"/>
              <w:rPr>
                <w:sz w:val="18"/>
              </w:rPr>
            </w:pPr>
            <w:r>
              <w:rPr>
                <w:rFonts w:hint="eastAsia"/>
                <w:spacing w:val="-5"/>
                <w:sz w:val="18"/>
              </w:rPr>
              <w:t>１００</w:t>
            </w:r>
            <w:r>
              <w:rPr>
                <w:spacing w:val="-5"/>
                <w:sz w:val="18"/>
              </w:rPr>
              <w:t>％</w:t>
            </w:r>
          </w:p>
        </w:tc>
      </w:tr>
    </w:tbl>
    <w:p w14:paraId="7B7FBB1D" w14:textId="77777777" w:rsidR="00BB63F2" w:rsidRDefault="00BB63F2" w:rsidP="00BB63F2">
      <w:pPr>
        <w:pStyle w:val="af1"/>
        <w:spacing w:after="5"/>
        <w:ind w:left="0"/>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4819"/>
        <w:gridCol w:w="2977"/>
      </w:tblGrid>
      <w:tr w:rsidR="00BB63F2" w14:paraId="6E1531E8" w14:textId="531CE034" w:rsidTr="004F0A37">
        <w:tblPrEx>
          <w:tblCellMar>
            <w:top w:w="0" w:type="dxa"/>
            <w:bottom w:w="0" w:type="dxa"/>
          </w:tblCellMar>
        </w:tblPrEx>
        <w:trPr>
          <w:trHeight w:val="275"/>
        </w:trPr>
        <w:tc>
          <w:tcPr>
            <w:tcW w:w="1726" w:type="dxa"/>
            <w:vAlign w:val="center"/>
          </w:tcPr>
          <w:p w14:paraId="1530A670" w14:textId="258DE4D6" w:rsidR="00BB63F2" w:rsidRPr="004F0A37" w:rsidRDefault="004F0A37" w:rsidP="004F0A37">
            <w:pPr>
              <w:pStyle w:val="af1"/>
              <w:spacing w:after="5"/>
              <w:ind w:left="0"/>
              <w:jc w:val="center"/>
              <w:rPr>
                <w:rFonts w:hint="eastAsia"/>
                <w:sz w:val="22"/>
                <w:szCs w:val="22"/>
              </w:rPr>
            </w:pPr>
            <w:r w:rsidRPr="004F0A37">
              <w:rPr>
                <w:rFonts w:hint="eastAsia"/>
                <w:sz w:val="22"/>
                <w:szCs w:val="22"/>
              </w:rPr>
              <w:t>利用部屋</w:t>
            </w:r>
          </w:p>
        </w:tc>
        <w:tc>
          <w:tcPr>
            <w:tcW w:w="4819" w:type="dxa"/>
            <w:vAlign w:val="center"/>
          </w:tcPr>
          <w:p w14:paraId="6EF7DE87" w14:textId="09B3A079" w:rsidR="00BB63F2" w:rsidRPr="004F0A37" w:rsidRDefault="004F0A37" w:rsidP="004F0A37">
            <w:pPr>
              <w:pStyle w:val="af1"/>
              <w:spacing w:after="5"/>
              <w:ind w:left="0"/>
              <w:jc w:val="center"/>
              <w:rPr>
                <w:rFonts w:hint="eastAsia"/>
                <w:sz w:val="22"/>
                <w:szCs w:val="22"/>
              </w:rPr>
            </w:pPr>
            <w:r w:rsidRPr="004F0A37">
              <w:rPr>
                <w:rFonts w:hint="eastAsia"/>
                <w:sz w:val="22"/>
                <w:szCs w:val="22"/>
              </w:rPr>
              <w:t>宿泊代金明細</w:t>
            </w:r>
          </w:p>
        </w:tc>
        <w:tc>
          <w:tcPr>
            <w:tcW w:w="2977" w:type="dxa"/>
            <w:vAlign w:val="center"/>
          </w:tcPr>
          <w:p w14:paraId="15D21AD6" w14:textId="6DA0057E" w:rsidR="00BB63F2" w:rsidRPr="004F0A37" w:rsidRDefault="004F0A37" w:rsidP="00BB63F2">
            <w:pPr>
              <w:pStyle w:val="af1"/>
              <w:spacing w:after="5"/>
              <w:ind w:left="0"/>
              <w:jc w:val="center"/>
              <w:rPr>
                <w:rFonts w:hint="eastAsia"/>
                <w:sz w:val="22"/>
                <w:szCs w:val="22"/>
              </w:rPr>
            </w:pPr>
            <w:r w:rsidRPr="004F0A37">
              <w:rPr>
                <w:rFonts w:hint="eastAsia"/>
                <w:sz w:val="22"/>
                <w:szCs w:val="22"/>
              </w:rPr>
              <w:t>取消料</w:t>
            </w:r>
          </w:p>
        </w:tc>
      </w:tr>
      <w:tr w:rsidR="004F0A37" w14:paraId="281BFD32" w14:textId="77777777" w:rsidTr="00BB63F2">
        <w:tblPrEx>
          <w:tblCellMar>
            <w:top w:w="0" w:type="dxa"/>
            <w:bottom w:w="0" w:type="dxa"/>
          </w:tblCellMar>
        </w:tblPrEx>
        <w:trPr>
          <w:trHeight w:val="572"/>
        </w:trPr>
        <w:tc>
          <w:tcPr>
            <w:tcW w:w="1726" w:type="dxa"/>
            <w:vAlign w:val="center"/>
          </w:tcPr>
          <w:p w14:paraId="58BEC2B1" w14:textId="29AE48B0" w:rsidR="004F0A37" w:rsidRDefault="004F0A37" w:rsidP="004F0A37">
            <w:pPr>
              <w:pStyle w:val="af1"/>
              <w:spacing w:after="5"/>
              <w:ind w:left="0"/>
              <w:jc w:val="distribute"/>
              <w:rPr>
                <w:rFonts w:hint="eastAsia"/>
              </w:rPr>
            </w:pPr>
            <w:r>
              <w:rPr>
                <w:rFonts w:hint="eastAsia"/>
              </w:rPr>
              <w:t>ツイン利用の方</w:t>
            </w:r>
          </w:p>
        </w:tc>
        <w:tc>
          <w:tcPr>
            <w:tcW w:w="4819" w:type="dxa"/>
            <w:vAlign w:val="center"/>
          </w:tcPr>
          <w:p w14:paraId="293FEA8D" w14:textId="1E27453B" w:rsidR="004F0A37" w:rsidRDefault="004F0A37" w:rsidP="004F0A37">
            <w:pPr>
              <w:pStyle w:val="af1"/>
              <w:spacing w:after="5"/>
              <w:ind w:left="0"/>
              <w:jc w:val="both"/>
              <w:rPr>
                <w:rFonts w:hint="eastAsia"/>
              </w:rPr>
            </w:pPr>
            <w:r>
              <w:rPr>
                <w:rFonts w:hint="eastAsia"/>
              </w:rPr>
              <w:t>上記①３泊、②２泊利用　　　　　３７８，０００円</w:t>
            </w:r>
          </w:p>
        </w:tc>
        <w:tc>
          <w:tcPr>
            <w:tcW w:w="2977" w:type="dxa"/>
            <w:vAlign w:val="center"/>
          </w:tcPr>
          <w:p w14:paraId="1415EC6E" w14:textId="6397B23C" w:rsidR="004F0A37" w:rsidRDefault="004F0A37" w:rsidP="004F0A37">
            <w:pPr>
              <w:pStyle w:val="af1"/>
              <w:spacing w:after="5"/>
              <w:ind w:left="0"/>
              <w:jc w:val="center"/>
              <w:rPr>
                <w:rFonts w:hint="eastAsia"/>
              </w:rPr>
            </w:pPr>
            <w:r>
              <w:rPr>
                <w:rFonts w:hint="eastAsia"/>
              </w:rPr>
              <w:t>３７８，０００円</w:t>
            </w:r>
          </w:p>
        </w:tc>
      </w:tr>
      <w:tr w:rsidR="004F0A37" w14:paraId="6983CB11" w14:textId="3E0B4C3B" w:rsidTr="00BB63F2">
        <w:tblPrEx>
          <w:tblCellMar>
            <w:top w:w="0" w:type="dxa"/>
            <w:bottom w:w="0" w:type="dxa"/>
          </w:tblCellMar>
        </w:tblPrEx>
        <w:trPr>
          <w:trHeight w:val="539"/>
        </w:trPr>
        <w:tc>
          <w:tcPr>
            <w:tcW w:w="1726" w:type="dxa"/>
            <w:vAlign w:val="center"/>
          </w:tcPr>
          <w:p w14:paraId="4CDB193B" w14:textId="5F255EBF" w:rsidR="004F0A37" w:rsidRDefault="004F0A37" w:rsidP="004F0A37">
            <w:pPr>
              <w:pStyle w:val="af1"/>
              <w:spacing w:after="5"/>
              <w:ind w:left="0"/>
              <w:jc w:val="distribute"/>
              <w:rPr>
                <w:rFonts w:hint="eastAsia"/>
              </w:rPr>
            </w:pPr>
            <w:r>
              <w:rPr>
                <w:rFonts w:hint="eastAsia"/>
              </w:rPr>
              <w:t>シングル利用の方</w:t>
            </w:r>
          </w:p>
        </w:tc>
        <w:tc>
          <w:tcPr>
            <w:tcW w:w="4819" w:type="dxa"/>
            <w:vAlign w:val="center"/>
          </w:tcPr>
          <w:p w14:paraId="0C63BE2F" w14:textId="16BACC53" w:rsidR="004F0A37" w:rsidRDefault="004F0A37" w:rsidP="004F0A37">
            <w:pPr>
              <w:pStyle w:val="af1"/>
              <w:spacing w:after="5"/>
              <w:ind w:left="0"/>
              <w:jc w:val="both"/>
              <w:rPr>
                <w:rFonts w:hint="eastAsia"/>
              </w:rPr>
            </w:pPr>
            <w:r>
              <w:rPr>
                <w:rFonts w:hint="eastAsia"/>
              </w:rPr>
              <w:t>上記料金にシングル利用追加代金　３１８，０００円</w:t>
            </w:r>
          </w:p>
        </w:tc>
        <w:tc>
          <w:tcPr>
            <w:tcW w:w="2977" w:type="dxa"/>
            <w:vAlign w:val="center"/>
          </w:tcPr>
          <w:p w14:paraId="52784D59" w14:textId="3EDE8F0F" w:rsidR="004F0A37" w:rsidRDefault="004F0A37" w:rsidP="004F0A37">
            <w:pPr>
              <w:pStyle w:val="af1"/>
              <w:spacing w:after="5"/>
              <w:ind w:left="0"/>
              <w:jc w:val="center"/>
              <w:rPr>
                <w:rFonts w:hint="eastAsia"/>
              </w:rPr>
            </w:pPr>
            <w:r>
              <w:rPr>
                <w:rFonts w:hint="eastAsia"/>
              </w:rPr>
              <w:t>６９６，０００円</w:t>
            </w:r>
          </w:p>
        </w:tc>
      </w:tr>
    </w:tbl>
    <w:p w14:paraId="0B2DDDF6" w14:textId="77777777" w:rsidR="00BB63F2" w:rsidRDefault="00BB63F2" w:rsidP="00E21D59">
      <w:pPr>
        <w:autoSpaceDE w:val="0"/>
        <w:autoSpaceDN w:val="0"/>
        <w:ind w:left="210" w:hangingChars="100" w:hanging="210"/>
        <w:rPr>
          <w:rFonts w:hAnsi="ＭＳ ゴシック" w:cs="Arial"/>
          <w:szCs w:val="21"/>
        </w:rPr>
      </w:pPr>
    </w:p>
    <w:p w14:paraId="46C5B700" w14:textId="77777777" w:rsidR="00BB63F2" w:rsidRDefault="00BB63F2" w:rsidP="00E21D59">
      <w:pPr>
        <w:autoSpaceDE w:val="0"/>
        <w:autoSpaceDN w:val="0"/>
        <w:ind w:left="210" w:hangingChars="100" w:hanging="210"/>
        <w:rPr>
          <w:rFonts w:hAnsi="ＭＳ ゴシック" w:cs="Arial"/>
          <w:szCs w:val="21"/>
        </w:rPr>
      </w:pPr>
    </w:p>
    <w:p w14:paraId="52D89F8F" w14:textId="77777777" w:rsidR="004F0A37" w:rsidRDefault="004F0A37" w:rsidP="00E21D59">
      <w:pPr>
        <w:autoSpaceDE w:val="0"/>
        <w:autoSpaceDN w:val="0"/>
        <w:ind w:left="210" w:hangingChars="100" w:hanging="210"/>
        <w:rPr>
          <w:rFonts w:hAnsi="ＭＳ ゴシック" w:cs="Arial" w:hint="eastAsia"/>
          <w:szCs w:val="21"/>
        </w:rPr>
      </w:pPr>
    </w:p>
    <w:p w14:paraId="2D6AB858" w14:textId="7B23101B" w:rsidR="00683E53" w:rsidRPr="006762A5" w:rsidRDefault="00683E53" w:rsidP="00E21D59">
      <w:pPr>
        <w:autoSpaceDE w:val="0"/>
        <w:autoSpaceDN w:val="0"/>
        <w:ind w:left="210" w:hangingChars="100" w:hanging="210"/>
        <w:rPr>
          <w:rFonts w:hAnsi="ＭＳ ゴシック" w:cs="Arial"/>
          <w:szCs w:val="21"/>
        </w:rPr>
      </w:pPr>
      <w:r w:rsidRPr="006762A5">
        <w:rPr>
          <w:rFonts w:hAnsi="ＭＳ ゴシック" w:cs="Arial"/>
          <w:szCs w:val="21"/>
        </w:rPr>
        <w:lastRenderedPageBreak/>
        <w:t>（旅行者の責に帰すべき事由による解除）</w:t>
      </w:r>
    </w:p>
    <w:p w14:paraId="722EC089" w14:textId="422A7B46" w:rsidR="00683E53" w:rsidRPr="00930BE1" w:rsidRDefault="00683E53" w:rsidP="00930BE1">
      <w:pPr>
        <w:pStyle w:val="aa"/>
        <w:numPr>
          <w:ilvl w:val="1"/>
          <w:numId w:val="29"/>
        </w:numPr>
        <w:tabs>
          <w:tab w:val="clear" w:pos="1077"/>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当社は、次に掲げる場合において、手配旅行契約を解除することがあります。</w:t>
      </w:r>
    </w:p>
    <w:p w14:paraId="069D4D4C" w14:textId="7F015299" w:rsidR="00683E53" w:rsidRPr="00930BE1" w:rsidRDefault="00683E53" w:rsidP="00930BE1">
      <w:pPr>
        <w:pStyle w:val="aa"/>
        <w:numPr>
          <w:ilvl w:val="3"/>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旅行者が所定の期日までに旅行代金を支払わないとき。</w:t>
      </w:r>
    </w:p>
    <w:p w14:paraId="5BAB0418" w14:textId="296A0941" w:rsidR="00683E53" w:rsidRPr="00930BE1" w:rsidRDefault="00683E53" w:rsidP="00930BE1">
      <w:pPr>
        <w:pStyle w:val="aa"/>
        <w:numPr>
          <w:ilvl w:val="3"/>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通信契約を締結した場合であって、旅行者の有するクレジットカードが無効になる等、旅行者が旅行代金等に係る債務の一部又は全部を提携会社のカード会員規約に従って決済できなくなったとき。</w:t>
      </w:r>
    </w:p>
    <w:p w14:paraId="4AC9025B" w14:textId="4EB4B60E" w:rsidR="002B2AF5" w:rsidRPr="00930BE1" w:rsidRDefault="00AE5058" w:rsidP="00930BE1">
      <w:pPr>
        <w:pStyle w:val="aa"/>
        <w:numPr>
          <w:ilvl w:val="3"/>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旅行者が第六条第二号から第四号までのいずれかに該当することが判明したとき。</w:t>
      </w:r>
    </w:p>
    <w:p w14:paraId="1C6C3DA5" w14:textId="4855D4DD" w:rsidR="00683E53" w:rsidRPr="00930BE1" w:rsidRDefault="00683E53" w:rsidP="00930BE1">
      <w:pPr>
        <w:pStyle w:val="aa"/>
        <w:numPr>
          <w:ilvl w:val="2"/>
          <w:numId w:val="30"/>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規定に基づいて手配旅行契約が解除されたときは、旅行者は、いまだ提供を受けていない旅行サービスに係る取消料、違約料その他の運送・宿泊機関等に対して既に支払い、又はこれから支払わなければならない費用を負担するほか、当社に対し、当社所定の取消手続料金及び当社が得るはずであった取扱料金を支払わなければなりません。</w:t>
      </w:r>
    </w:p>
    <w:p w14:paraId="7F859B95" w14:textId="77777777" w:rsidR="00995422" w:rsidRPr="006762A5" w:rsidRDefault="00995422" w:rsidP="00E21D59">
      <w:pPr>
        <w:autoSpaceDE w:val="0"/>
        <w:autoSpaceDN w:val="0"/>
        <w:ind w:left="210" w:hangingChars="100" w:hanging="210"/>
        <w:rPr>
          <w:rFonts w:hAnsi="ＭＳ ゴシック" w:cs="Arial"/>
          <w:szCs w:val="21"/>
        </w:rPr>
      </w:pPr>
    </w:p>
    <w:p w14:paraId="43AEAF9F"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当社の責に帰すべき事由による解除）</w:t>
      </w:r>
    </w:p>
    <w:p w14:paraId="1F94306B" w14:textId="7537C191" w:rsidR="00683E53" w:rsidRPr="00930BE1" w:rsidRDefault="00683E53" w:rsidP="00930BE1">
      <w:pPr>
        <w:pStyle w:val="aa"/>
        <w:numPr>
          <w:ilvl w:val="1"/>
          <w:numId w:val="29"/>
        </w:numPr>
        <w:tabs>
          <w:tab w:val="clear" w:pos="1077"/>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旅行者は、当社の責に帰すべき事由により旅行サービスの手配が不可能になったときは、手配旅行契約を解除することができます。</w:t>
      </w:r>
    </w:p>
    <w:p w14:paraId="1312418E" w14:textId="3D34716A" w:rsidR="00683E53" w:rsidRPr="00930BE1" w:rsidRDefault="00683E53" w:rsidP="00930BE1">
      <w:pPr>
        <w:pStyle w:val="aa"/>
        <w:numPr>
          <w:ilvl w:val="2"/>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規定に基づいて手配旅行契約が解除されたときは、当社は、旅行者が既にその提供を受けた旅行サービスの対価として、運送・宿泊機関等に対して既に支払い、又はこれから支払わなければならない費用を除いて、既に収受した旅行代金を旅行者に払い戻します。</w:t>
      </w:r>
    </w:p>
    <w:p w14:paraId="3E699F68" w14:textId="4DE0E36F" w:rsidR="00683E53" w:rsidRPr="00930BE1" w:rsidRDefault="00683E53" w:rsidP="00930BE1">
      <w:pPr>
        <w:pStyle w:val="aa"/>
        <w:numPr>
          <w:ilvl w:val="2"/>
          <w:numId w:val="29"/>
        </w:numPr>
        <w:tabs>
          <w:tab w:val="left" w:pos="1050"/>
        </w:tabs>
        <w:autoSpaceDE w:val="0"/>
        <w:autoSpaceDN w:val="0"/>
        <w:ind w:firstLineChars="0"/>
        <w:rPr>
          <w:rFonts w:ascii="ＭＳ ゴシック" w:eastAsia="ＭＳ ゴシック" w:hAnsi="ＭＳ ゴシック" w:cs="Arial"/>
          <w:sz w:val="21"/>
          <w:szCs w:val="21"/>
        </w:rPr>
      </w:pPr>
      <w:r w:rsidRPr="00930BE1">
        <w:rPr>
          <w:rFonts w:ascii="ＭＳ ゴシック" w:eastAsia="ＭＳ ゴシック" w:hAnsi="ＭＳ ゴシック" w:cs="Arial"/>
          <w:sz w:val="21"/>
          <w:szCs w:val="21"/>
        </w:rPr>
        <w:t>前項の規定は、旅行者の当社に対する損害賠償の請求を妨げるものではありません。</w:t>
      </w:r>
    </w:p>
    <w:p w14:paraId="751522CF" w14:textId="77777777" w:rsidR="00683E53" w:rsidRPr="006762A5" w:rsidRDefault="00683E53" w:rsidP="00E21D59">
      <w:pPr>
        <w:autoSpaceDE w:val="0"/>
        <w:autoSpaceDN w:val="0"/>
        <w:ind w:left="210" w:hangingChars="100" w:hanging="210"/>
        <w:rPr>
          <w:rFonts w:hAnsi="ＭＳ ゴシック" w:cs="Arial"/>
          <w:szCs w:val="21"/>
        </w:rPr>
      </w:pPr>
    </w:p>
    <w:p w14:paraId="46E54AB9" w14:textId="57986D34" w:rsidR="00683E53" w:rsidRPr="006762A5" w:rsidRDefault="00683E53" w:rsidP="005E19D6">
      <w:pPr>
        <w:pStyle w:val="aa"/>
        <w:numPr>
          <w:ilvl w:val="0"/>
          <w:numId w:val="29"/>
        </w:numPr>
        <w:tabs>
          <w:tab w:val="left" w:pos="105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t>旅行代金</w:t>
      </w:r>
    </w:p>
    <w:p w14:paraId="657067DB" w14:textId="77777777" w:rsidR="00995422" w:rsidRPr="006762A5" w:rsidRDefault="00995422" w:rsidP="00D52774">
      <w:pPr>
        <w:pStyle w:val="aa"/>
        <w:autoSpaceDE w:val="0"/>
        <w:autoSpaceDN w:val="0"/>
        <w:ind w:firstLineChars="0" w:firstLine="0"/>
        <w:rPr>
          <w:rFonts w:ascii="ＭＳ ゴシック" w:eastAsia="ＭＳ ゴシック" w:hAnsi="ＭＳ ゴシック" w:cs="Arial"/>
          <w:sz w:val="21"/>
          <w:szCs w:val="21"/>
        </w:rPr>
      </w:pPr>
    </w:p>
    <w:p w14:paraId="244D35CB"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代金）</w:t>
      </w:r>
    </w:p>
    <w:p w14:paraId="4115828A" w14:textId="69270E7C" w:rsidR="00683E53" w:rsidRPr="005E19D6" w:rsidRDefault="00683E53" w:rsidP="005E19D6">
      <w:pPr>
        <w:pStyle w:val="aa"/>
        <w:numPr>
          <w:ilvl w:val="1"/>
          <w:numId w:val="31"/>
        </w:numPr>
        <w:tabs>
          <w:tab w:val="left" w:pos="1050"/>
        </w:tabs>
        <w:autoSpaceDE w:val="0"/>
        <w:autoSpaceDN w:val="0"/>
        <w:ind w:firstLineChars="0"/>
        <w:rPr>
          <w:rFonts w:ascii="ＭＳ ゴシック" w:eastAsia="ＭＳ ゴシック" w:hAnsi="ＭＳ ゴシック" w:cs="Arial"/>
          <w:sz w:val="21"/>
          <w:szCs w:val="21"/>
        </w:rPr>
      </w:pPr>
      <w:r w:rsidRPr="005E19D6">
        <w:rPr>
          <w:rFonts w:ascii="ＭＳ ゴシック" w:eastAsia="ＭＳ ゴシック" w:hAnsi="ＭＳ ゴシック" w:cs="Arial"/>
          <w:sz w:val="21"/>
          <w:szCs w:val="21"/>
        </w:rPr>
        <w:t>旅行者は、旅行開始前の当社が定める期間までに、当社に対し、旅行代金を支払わなければなりません。</w:t>
      </w:r>
    </w:p>
    <w:p w14:paraId="713DC125" w14:textId="1A6397FF" w:rsidR="00683E53" w:rsidRPr="005E19D6" w:rsidRDefault="00683E53" w:rsidP="005E19D6">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5E19D6">
        <w:rPr>
          <w:rFonts w:ascii="ＭＳ ゴシック" w:eastAsia="ＭＳ ゴシック" w:hAnsi="ＭＳ ゴシック" w:cs="Arial"/>
          <w:sz w:val="21"/>
          <w:szCs w:val="21"/>
        </w:rPr>
        <w:t>通信契約を締結したときは、当社は、提携会社のカードにより所定の伝票への旅行者の署名なくして旅行代金の支払いを受けます。この場合において、カード利用日は、当社が確定した旅行サービスの内容を旅行者に通知した日とします。</w:t>
      </w:r>
    </w:p>
    <w:p w14:paraId="6927A08D" w14:textId="79CAC928" w:rsidR="00683E53" w:rsidRPr="005E19D6" w:rsidRDefault="00683E53" w:rsidP="005E19D6">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5E19D6">
        <w:rPr>
          <w:rFonts w:ascii="ＭＳ ゴシック" w:eastAsia="ＭＳ ゴシック" w:hAnsi="ＭＳ ゴシック" w:cs="Arial"/>
          <w:sz w:val="21"/>
          <w:szCs w:val="21"/>
        </w:rPr>
        <w:t>当社は、旅行開始前において、運送・宿泊機関等の運賃・料金の改訂、為替相場の変動その他の事由により旅行代金の変動を生じた場合は、当該旅行代金を変更することがあります。</w:t>
      </w:r>
    </w:p>
    <w:p w14:paraId="304721A8" w14:textId="7393F438" w:rsidR="00683E53" w:rsidRPr="005E19D6" w:rsidRDefault="00683E53" w:rsidP="005E19D6">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5E19D6">
        <w:rPr>
          <w:rFonts w:ascii="ＭＳ ゴシック" w:eastAsia="ＭＳ ゴシック" w:hAnsi="ＭＳ ゴシック" w:cs="Arial"/>
          <w:sz w:val="21"/>
          <w:szCs w:val="21"/>
        </w:rPr>
        <w:t>前項の場合において、旅行代金の増加又は減少は、旅行者に帰属するものとします。</w:t>
      </w:r>
    </w:p>
    <w:p w14:paraId="33E2FB1B" w14:textId="0E0D0FBE" w:rsidR="00683E53" w:rsidRPr="005E19D6" w:rsidRDefault="00683E53" w:rsidP="005E19D6">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5E19D6">
        <w:rPr>
          <w:rFonts w:ascii="ＭＳ ゴシック" w:eastAsia="ＭＳ ゴシック" w:hAnsi="ＭＳ ゴシック" w:cs="Arial"/>
          <w:sz w:val="21"/>
          <w:szCs w:val="21"/>
        </w:rPr>
        <w:t>当社は、旅行者と通信契約を締結した場合であって、第三章又は第四章の規定により旅行者が負担すべき費用等が生じたときは、当社は、提携会社のカードにより所定の伝票への旅行者の署名なくして当該費用等の支払いを受けます。この場合において、カード利用日は旅行者が当社に支払うべき費用等の額又は当社が旅行者に払い戻すべき額を、当社が旅行者に通知した日とします。ただし、第十四条第一項第二号の規定により当社が手配旅行契約を解除した場合は、旅行者は、当社の定める期日までに、当社の定める支払方法により、旅</w:t>
      </w:r>
      <w:r w:rsidR="00995422" w:rsidRPr="005E19D6">
        <w:rPr>
          <w:rFonts w:ascii="ＭＳ ゴシック" w:eastAsia="ＭＳ ゴシック" w:hAnsi="ＭＳ ゴシック" w:cs="Arial"/>
          <w:sz w:val="21"/>
          <w:szCs w:val="21"/>
        </w:rPr>
        <w:t>行者が当社に支払うべき費用等を支払わなければなりません。</w:t>
      </w:r>
    </w:p>
    <w:p w14:paraId="25C802D1" w14:textId="77777777" w:rsidR="00995422" w:rsidRPr="006762A5" w:rsidRDefault="00995422" w:rsidP="00E21D59">
      <w:pPr>
        <w:autoSpaceDE w:val="0"/>
        <w:autoSpaceDN w:val="0"/>
        <w:ind w:left="210" w:hangingChars="100" w:hanging="210"/>
        <w:rPr>
          <w:rFonts w:hAnsi="ＭＳ ゴシック" w:cs="Arial"/>
          <w:szCs w:val="21"/>
        </w:rPr>
      </w:pPr>
    </w:p>
    <w:p w14:paraId="0520D4C3"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代金の精算）</w:t>
      </w:r>
    </w:p>
    <w:p w14:paraId="578EDF3B" w14:textId="028E1668" w:rsidR="00683E53" w:rsidRPr="00D75182" w:rsidRDefault="00683E53" w:rsidP="00D75182">
      <w:pPr>
        <w:pStyle w:val="aa"/>
        <w:numPr>
          <w:ilvl w:val="1"/>
          <w:numId w:val="31"/>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当社が旅行サービスを手配するために、運送・宿泊機関等に対して支払った費用で旅行者の負担に帰すべきもの及び取扱料金（以下「精算旅行代金」といいます。）と旅行代金として既に収受した金額とが合致しない場合において、旅行終了後、次項及び第三項に定めるところにより速やかに旅行代金の精算をします。</w:t>
      </w:r>
    </w:p>
    <w:p w14:paraId="1F16C296" w14:textId="7B8FE329" w:rsidR="00683E53" w:rsidRPr="00D75182" w:rsidRDefault="00683E53" w:rsidP="00D75182">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精算旅行代金が旅行代金として既に収受した金額を超えるときは、旅行者は、当社に対し、その差額を支払わなければなりません。</w:t>
      </w:r>
    </w:p>
    <w:p w14:paraId="4733BA66" w14:textId="64A0166A" w:rsidR="00683E53" w:rsidRPr="00D75182" w:rsidRDefault="00683E53" w:rsidP="00D75182">
      <w:pPr>
        <w:pStyle w:val="aa"/>
        <w:numPr>
          <w:ilvl w:val="2"/>
          <w:numId w:val="31"/>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lastRenderedPageBreak/>
        <w:t>精算旅行代金が旅行代金として既に収受した金額に満たないときは、当社は、旅行者にその差額を払い戻します。</w:t>
      </w:r>
    </w:p>
    <w:p w14:paraId="2682C6F4" w14:textId="77777777" w:rsidR="00995422" w:rsidRPr="006762A5" w:rsidRDefault="00995422" w:rsidP="00E21D59">
      <w:pPr>
        <w:autoSpaceDE w:val="0"/>
        <w:autoSpaceDN w:val="0"/>
        <w:ind w:left="210" w:hangingChars="100" w:hanging="210"/>
        <w:rPr>
          <w:rFonts w:hAnsi="ＭＳ ゴシック" w:cs="Arial"/>
          <w:szCs w:val="21"/>
        </w:rPr>
      </w:pPr>
    </w:p>
    <w:p w14:paraId="021747B3" w14:textId="09BFDC67" w:rsidR="00683E53" w:rsidRPr="006762A5" w:rsidRDefault="00683E53" w:rsidP="00D75182">
      <w:pPr>
        <w:pStyle w:val="aa"/>
        <w:numPr>
          <w:ilvl w:val="0"/>
          <w:numId w:val="31"/>
        </w:numPr>
        <w:tabs>
          <w:tab w:val="left" w:pos="105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t>団体・グループ手配</w:t>
      </w:r>
    </w:p>
    <w:p w14:paraId="52265553" w14:textId="77777777" w:rsidR="00995422" w:rsidRPr="00D52774" w:rsidRDefault="00995422" w:rsidP="00D52774">
      <w:pPr>
        <w:pStyle w:val="aa"/>
        <w:autoSpaceDE w:val="0"/>
        <w:autoSpaceDN w:val="0"/>
        <w:ind w:firstLineChars="0" w:firstLine="0"/>
        <w:rPr>
          <w:rFonts w:ascii="ＭＳ ゴシック" w:eastAsia="ＭＳ ゴシック" w:hAnsi="ＭＳ ゴシック" w:cs="Arial"/>
          <w:sz w:val="21"/>
          <w:szCs w:val="21"/>
        </w:rPr>
      </w:pPr>
    </w:p>
    <w:p w14:paraId="23A42CF2"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団体・グループ手配）</w:t>
      </w:r>
    </w:p>
    <w:p w14:paraId="6C5CF795" w14:textId="08D90709" w:rsidR="00683E53" w:rsidRPr="00D75182" w:rsidRDefault="00683E53" w:rsidP="00D75182">
      <w:pPr>
        <w:pStyle w:val="aa"/>
        <w:numPr>
          <w:ilvl w:val="1"/>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同じ行程を同時に旅行する複数の旅行者がその責任ある代表者（以下「契約責任者」といいます。）を定めて申し込んだ手配旅行契約の締結については、本章の規定を適用します。</w:t>
      </w:r>
    </w:p>
    <w:p w14:paraId="45930DC2" w14:textId="77777777" w:rsidR="00995422" w:rsidRPr="006762A5" w:rsidRDefault="00995422" w:rsidP="00E21D59">
      <w:pPr>
        <w:autoSpaceDE w:val="0"/>
        <w:autoSpaceDN w:val="0"/>
        <w:ind w:left="210" w:hangingChars="100" w:hanging="210"/>
        <w:rPr>
          <w:rFonts w:hAnsi="ＭＳ ゴシック" w:cs="Arial"/>
          <w:szCs w:val="21"/>
        </w:rPr>
      </w:pPr>
    </w:p>
    <w:p w14:paraId="3583A46B"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責任者）</w:t>
      </w:r>
    </w:p>
    <w:p w14:paraId="164767A7" w14:textId="2D7D5899" w:rsidR="00683E53" w:rsidRPr="00D75182" w:rsidRDefault="00683E53" w:rsidP="00D75182">
      <w:pPr>
        <w:pStyle w:val="aa"/>
        <w:numPr>
          <w:ilvl w:val="1"/>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特約を結んだ場合を除き、契約責任者はその団体・グループを構成する旅行者（以下「構成者」といいます。）の手配旅行契約の締結に関する一切の代理権を有しているものとみなし、当該団体・グループに係る旅行業務に関する取引及び第二十二条第一項の業務は、当該契約責任者との間で行います。</w:t>
      </w:r>
    </w:p>
    <w:p w14:paraId="4C602FC8" w14:textId="6EF94AA2" w:rsidR="00683E53" w:rsidRPr="00D75182" w:rsidRDefault="00683E53" w:rsidP="00D75182">
      <w:pPr>
        <w:pStyle w:val="aa"/>
        <w:numPr>
          <w:ilvl w:val="2"/>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契約責任者は、当社が定める日までに、構成者の名簿を当社に提出し、又は人数を当社に通知しなければなりません。</w:t>
      </w:r>
    </w:p>
    <w:p w14:paraId="2115FBC0" w14:textId="6CB10E9A" w:rsidR="00683E53" w:rsidRPr="00D75182" w:rsidRDefault="00683E53" w:rsidP="00D75182">
      <w:pPr>
        <w:pStyle w:val="aa"/>
        <w:numPr>
          <w:ilvl w:val="2"/>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契約責任者が構成者に対して現に負い、又は将来負うことが予測される債務又は義務については、何らの責任を負うものではありません。</w:t>
      </w:r>
    </w:p>
    <w:p w14:paraId="6367C466" w14:textId="5F8A1D8F" w:rsidR="00683E53" w:rsidRPr="00D75182" w:rsidRDefault="00683E53" w:rsidP="00D75182">
      <w:pPr>
        <w:pStyle w:val="aa"/>
        <w:numPr>
          <w:ilvl w:val="2"/>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契約責任者が団体・グループに同行しない場合、旅行開始後においては、あらかじめ契約責任者が選任した構成者を契約責任者とみなします。</w:t>
      </w:r>
    </w:p>
    <w:p w14:paraId="1EE65A1E" w14:textId="77777777" w:rsidR="00995422" w:rsidRPr="006762A5" w:rsidRDefault="00995422" w:rsidP="00E21D59">
      <w:pPr>
        <w:autoSpaceDE w:val="0"/>
        <w:autoSpaceDN w:val="0"/>
        <w:ind w:left="210" w:hangingChars="100" w:hanging="210"/>
        <w:rPr>
          <w:rFonts w:hAnsi="ＭＳ ゴシック" w:cs="Arial"/>
          <w:szCs w:val="21"/>
        </w:rPr>
      </w:pPr>
    </w:p>
    <w:p w14:paraId="061BFB4E"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契約成立の特則）</w:t>
      </w:r>
    </w:p>
    <w:p w14:paraId="7A84A0F8" w14:textId="47AD0BBB" w:rsidR="00683E53" w:rsidRPr="00D75182" w:rsidRDefault="00683E53" w:rsidP="00D75182">
      <w:pPr>
        <w:pStyle w:val="aa"/>
        <w:numPr>
          <w:ilvl w:val="1"/>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契約責任者と手配旅行契約を締結する場合において、第五条第一項の規定にかかわらず、申込金の支払いを受けることなく手配旅行契約の締結を承諾することがあります。</w:t>
      </w:r>
    </w:p>
    <w:p w14:paraId="4D204ECB" w14:textId="54AB599B" w:rsidR="00683E53" w:rsidRPr="00D75182" w:rsidRDefault="00683E53" w:rsidP="00D75182">
      <w:pPr>
        <w:pStyle w:val="aa"/>
        <w:numPr>
          <w:ilvl w:val="2"/>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前項の規定に基づき申込金の支払いを受けることなく手配旅行契約を締結する場合には、当社は、契約責任者にその旨を記載した書面を交付するものとし、手配旅行契約は、当社が当該書面を交付した時に成立するものとします。</w:t>
      </w:r>
    </w:p>
    <w:p w14:paraId="6B7B8F98" w14:textId="77777777" w:rsidR="00995422" w:rsidRPr="006762A5" w:rsidRDefault="00995422" w:rsidP="00E21D59">
      <w:pPr>
        <w:autoSpaceDE w:val="0"/>
        <w:autoSpaceDN w:val="0"/>
        <w:ind w:left="210" w:hangingChars="100" w:hanging="210"/>
        <w:rPr>
          <w:rFonts w:hAnsi="ＭＳ ゴシック" w:cs="Arial"/>
          <w:szCs w:val="21"/>
        </w:rPr>
      </w:pPr>
    </w:p>
    <w:p w14:paraId="7E40AFDA"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構成者の変更）</w:t>
      </w:r>
    </w:p>
    <w:p w14:paraId="12A7454B" w14:textId="7752AB76" w:rsidR="00683E53" w:rsidRPr="00D75182" w:rsidRDefault="00683E53" w:rsidP="00D75182">
      <w:pPr>
        <w:pStyle w:val="aa"/>
        <w:numPr>
          <w:ilvl w:val="1"/>
          <w:numId w:val="32"/>
        </w:numPr>
        <w:tabs>
          <w:tab w:val="clear" w:pos="1077"/>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契約責任者から構成者の変更の申出があったときは、可能な限りこれに応じます。</w:t>
      </w:r>
    </w:p>
    <w:p w14:paraId="361A14E8" w14:textId="4EC9AC22" w:rsidR="00683E53" w:rsidRPr="00D75182" w:rsidRDefault="00683E53" w:rsidP="00D75182">
      <w:pPr>
        <w:pStyle w:val="aa"/>
        <w:numPr>
          <w:ilvl w:val="2"/>
          <w:numId w:val="32"/>
        </w:numPr>
        <w:tabs>
          <w:tab w:val="left" w:pos="105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前項の変更によって生じる旅行代金の増加又は減少及び当該変更に要する費用は、構成者に帰属するものとします。</w:t>
      </w:r>
    </w:p>
    <w:p w14:paraId="21A0C6C6" w14:textId="77777777" w:rsidR="00995422" w:rsidRPr="006762A5" w:rsidRDefault="00995422" w:rsidP="00E21D59">
      <w:pPr>
        <w:autoSpaceDE w:val="0"/>
        <w:autoSpaceDN w:val="0"/>
        <w:ind w:left="210" w:hangingChars="100" w:hanging="210"/>
        <w:rPr>
          <w:rFonts w:hAnsi="ＭＳ ゴシック" w:cs="Arial"/>
          <w:szCs w:val="21"/>
        </w:rPr>
      </w:pPr>
    </w:p>
    <w:p w14:paraId="2FF66024"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添乗サービス）</w:t>
      </w:r>
    </w:p>
    <w:p w14:paraId="19D30020" w14:textId="092FD905" w:rsidR="00683E53" w:rsidRPr="00D75182" w:rsidRDefault="00683E53" w:rsidP="00D75182">
      <w:pPr>
        <w:pStyle w:val="aa"/>
        <w:numPr>
          <w:ilvl w:val="1"/>
          <w:numId w:val="32"/>
        </w:numPr>
        <w:tabs>
          <w:tab w:val="clear" w:pos="1077"/>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契約責任者からの求めにより、団体・グループに添乗員を同行させ、添乗サービスを提供することがあります。</w:t>
      </w:r>
    </w:p>
    <w:p w14:paraId="4EB88432" w14:textId="7F1EFD40"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添乗員が行う添乗サービスの内容は、原則として、あらかじめ定められた旅行日程上、団体・グループ行動を行うために必要な業務とします。</w:t>
      </w:r>
    </w:p>
    <w:p w14:paraId="17B45153" w14:textId="62E66C5F"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添乗員が添乗サービスを提供する時間帯は、原則として、八時から二十時までとします。</w:t>
      </w:r>
    </w:p>
    <w:p w14:paraId="7BA0AADA" w14:textId="3CD8568C"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が添乗サービスを提供するときは、契約責任者は、当社に対し、所定の添乗サービス料を支払わなければなりません。</w:t>
      </w:r>
    </w:p>
    <w:p w14:paraId="5DC754E5" w14:textId="77777777" w:rsidR="00683E53" w:rsidRDefault="00683E53" w:rsidP="00E21D59">
      <w:pPr>
        <w:autoSpaceDE w:val="0"/>
        <w:autoSpaceDN w:val="0"/>
        <w:ind w:left="210" w:hangingChars="100" w:hanging="210"/>
        <w:rPr>
          <w:rFonts w:hAnsi="ＭＳ ゴシック" w:cs="Arial"/>
          <w:szCs w:val="21"/>
        </w:rPr>
      </w:pPr>
    </w:p>
    <w:p w14:paraId="6C9D36B5" w14:textId="77777777" w:rsidR="004F0A37" w:rsidRDefault="004F0A37" w:rsidP="00E21D59">
      <w:pPr>
        <w:autoSpaceDE w:val="0"/>
        <w:autoSpaceDN w:val="0"/>
        <w:ind w:left="210" w:hangingChars="100" w:hanging="210"/>
        <w:rPr>
          <w:rFonts w:hAnsi="ＭＳ ゴシック" w:cs="Arial"/>
          <w:szCs w:val="21"/>
        </w:rPr>
      </w:pPr>
    </w:p>
    <w:p w14:paraId="0FDA2FAF" w14:textId="77777777" w:rsidR="004F0A37" w:rsidRPr="006762A5" w:rsidRDefault="004F0A37" w:rsidP="00E21D59">
      <w:pPr>
        <w:autoSpaceDE w:val="0"/>
        <w:autoSpaceDN w:val="0"/>
        <w:ind w:left="210" w:hangingChars="100" w:hanging="210"/>
        <w:rPr>
          <w:rFonts w:hAnsi="ＭＳ ゴシック" w:cs="Arial" w:hint="eastAsia"/>
          <w:szCs w:val="21"/>
        </w:rPr>
      </w:pPr>
    </w:p>
    <w:p w14:paraId="4310BE04" w14:textId="3B97209D" w:rsidR="00683E53" w:rsidRPr="006762A5" w:rsidRDefault="00683E53" w:rsidP="00D75182">
      <w:pPr>
        <w:pStyle w:val="aa"/>
        <w:numPr>
          <w:ilvl w:val="0"/>
          <w:numId w:val="31"/>
        </w:numPr>
        <w:tabs>
          <w:tab w:val="left" w:pos="105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lastRenderedPageBreak/>
        <w:t>責任</w:t>
      </w:r>
    </w:p>
    <w:p w14:paraId="74567DB6" w14:textId="77777777" w:rsidR="00501128" w:rsidRPr="006762A5" w:rsidRDefault="00501128" w:rsidP="00D52774">
      <w:pPr>
        <w:pStyle w:val="aa"/>
        <w:autoSpaceDE w:val="0"/>
        <w:autoSpaceDN w:val="0"/>
        <w:ind w:firstLineChars="0" w:firstLine="0"/>
        <w:rPr>
          <w:rFonts w:ascii="ＭＳ ゴシック" w:eastAsia="ＭＳ ゴシック" w:hAnsi="ＭＳ ゴシック" w:cs="Arial"/>
          <w:sz w:val="21"/>
          <w:szCs w:val="21"/>
        </w:rPr>
      </w:pPr>
    </w:p>
    <w:p w14:paraId="35219C4A"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当社の責任）</w:t>
      </w:r>
    </w:p>
    <w:p w14:paraId="65758F62" w14:textId="1D6AA5DE" w:rsidR="00683E53" w:rsidRPr="00D75182" w:rsidRDefault="00683E53" w:rsidP="00D75182">
      <w:pPr>
        <w:pStyle w:val="aa"/>
        <w:numPr>
          <w:ilvl w:val="1"/>
          <w:numId w:val="32"/>
        </w:numPr>
        <w:tabs>
          <w:tab w:val="clear" w:pos="1077"/>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手配旅行契約の履行に当たって、当社又は当社が第四条の規定に基づいて手配を代行させた者（以下「手配代行者」といいます。）が故意又は過失により旅行者に損害を与えたときは、その損害を賠償する責に任じます。ただし、損害発生の翌日から起算して二年以内に当社に対して通知があったときに限ります。</w:t>
      </w:r>
    </w:p>
    <w:p w14:paraId="6A0A8DE6" w14:textId="1F69FB2F"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旅行者が天災地変、戦乱、暴動、運送・宿泊機関等の旅行サービス提供の中止、官公署の命令その他の当社又は当社の手配代行者の関与し得ない事由により損害を被ったときは、当社は、前項の場合を除き、その損害を賠償する責任を負うものではありません。</w:t>
      </w:r>
    </w:p>
    <w:p w14:paraId="31F28E97" w14:textId="3FD60321"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は、手荷物について生じた第一項の損害については、同項の規定にかかわらず、損害発生の翌日から起算して、国内旅行にあっては十四日以内に、海外旅行にあっては二十一日以内に当社に対して通知があったときに限り、旅行者一名につき十五万円を限度（当社に故意又は重大な過失がある場合を除きます。）として賠償します。</w:t>
      </w:r>
    </w:p>
    <w:p w14:paraId="41550F1F" w14:textId="77777777" w:rsidR="00306DDB" w:rsidRDefault="00306DDB" w:rsidP="00E21D59">
      <w:pPr>
        <w:autoSpaceDE w:val="0"/>
        <w:autoSpaceDN w:val="0"/>
        <w:ind w:left="210" w:hangingChars="100" w:hanging="210"/>
        <w:rPr>
          <w:rFonts w:hAnsi="ＭＳ ゴシック" w:cs="Arial"/>
          <w:szCs w:val="21"/>
        </w:rPr>
      </w:pPr>
    </w:p>
    <w:p w14:paraId="005C8F44" w14:textId="77777777" w:rsidR="00761740" w:rsidRPr="006762A5" w:rsidRDefault="00761740" w:rsidP="00E21D59">
      <w:pPr>
        <w:autoSpaceDE w:val="0"/>
        <w:autoSpaceDN w:val="0"/>
        <w:ind w:left="210" w:hangingChars="100" w:hanging="210"/>
        <w:rPr>
          <w:rFonts w:hAnsi="ＭＳ ゴシック" w:cs="Arial"/>
          <w:szCs w:val="21"/>
        </w:rPr>
      </w:pPr>
    </w:p>
    <w:p w14:paraId="7731F10C"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旅行者の責任）</w:t>
      </w:r>
    </w:p>
    <w:p w14:paraId="51F962ED" w14:textId="4492FA3E" w:rsidR="00683E53" w:rsidRPr="00D75182" w:rsidRDefault="00683E53" w:rsidP="00D75182">
      <w:pPr>
        <w:pStyle w:val="aa"/>
        <w:numPr>
          <w:ilvl w:val="1"/>
          <w:numId w:val="32"/>
        </w:numPr>
        <w:tabs>
          <w:tab w:val="clear" w:pos="1077"/>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旅行者の故意又は過失により当社が損害を被ったときは、当該旅行者は、損害を賠償しなければなりません。</w:t>
      </w:r>
    </w:p>
    <w:p w14:paraId="67550AD1" w14:textId="5596FF94"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旅行者は、手配旅行契約を締結するに際しては、当社から提供された情報を活用し、旅行者の権利義務その他の手配旅行契約の内容について理解するよう努めなければなりません。</w:t>
      </w:r>
    </w:p>
    <w:p w14:paraId="448CE345" w14:textId="1CD7AF8D"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旅行者は、旅行開始後において、契約書面に記載された旅行サービスを円滑に受領するため、万が一契約書面と異なる旅行サービスが提供されたと認識したときは、旅行地において速やかにその旨を当社、当社の手配代行者又は当該旅行サービス提供者に申し出なければなりません。</w:t>
      </w:r>
    </w:p>
    <w:p w14:paraId="42E169D2" w14:textId="77777777" w:rsidR="00683E53" w:rsidRPr="006762A5" w:rsidRDefault="00683E53" w:rsidP="00E21D59">
      <w:pPr>
        <w:autoSpaceDE w:val="0"/>
        <w:autoSpaceDN w:val="0"/>
        <w:ind w:left="210" w:hangingChars="100" w:hanging="210"/>
        <w:rPr>
          <w:rFonts w:hAnsi="ＭＳ ゴシック" w:cs="Arial"/>
          <w:szCs w:val="21"/>
        </w:rPr>
      </w:pPr>
    </w:p>
    <w:p w14:paraId="5CA58510" w14:textId="325B8F82" w:rsidR="00683E53" w:rsidRPr="006762A5" w:rsidRDefault="00683E53" w:rsidP="00D75182">
      <w:pPr>
        <w:pStyle w:val="aa"/>
        <w:numPr>
          <w:ilvl w:val="0"/>
          <w:numId w:val="31"/>
        </w:numPr>
        <w:tabs>
          <w:tab w:val="left" w:pos="1050"/>
        </w:tabs>
        <w:autoSpaceDE w:val="0"/>
        <w:autoSpaceDN w:val="0"/>
        <w:ind w:firstLineChars="0"/>
        <w:rPr>
          <w:rFonts w:ascii="ＭＳ ゴシック" w:eastAsia="ＭＳ ゴシック" w:hAnsi="ＭＳ ゴシック" w:cs="Arial"/>
          <w:sz w:val="21"/>
          <w:szCs w:val="21"/>
        </w:rPr>
      </w:pPr>
      <w:r w:rsidRPr="006762A5">
        <w:rPr>
          <w:rFonts w:ascii="ＭＳ ゴシック" w:eastAsia="ＭＳ ゴシック" w:hAnsi="ＭＳ ゴシック" w:cs="Arial"/>
          <w:sz w:val="21"/>
          <w:szCs w:val="21"/>
        </w:rPr>
        <w:t>弁済業務保証金</w:t>
      </w:r>
    </w:p>
    <w:p w14:paraId="54EEA69B" w14:textId="77777777" w:rsidR="00306DDB" w:rsidRPr="00D52774" w:rsidRDefault="00306DDB" w:rsidP="00D52774">
      <w:pPr>
        <w:pStyle w:val="aa"/>
        <w:autoSpaceDE w:val="0"/>
        <w:autoSpaceDN w:val="0"/>
        <w:ind w:firstLineChars="0" w:firstLine="0"/>
        <w:rPr>
          <w:rFonts w:ascii="ＭＳ ゴシック" w:eastAsia="ＭＳ ゴシック" w:hAnsi="ＭＳ ゴシック" w:cs="Arial"/>
          <w:sz w:val="21"/>
          <w:szCs w:val="21"/>
        </w:rPr>
      </w:pPr>
    </w:p>
    <w:p w14:paraId="627A6272" w14:textId="77777777" w:rsidR="00683E53" w:rsidRPr="006762A5" w:rsidRDefault="00683E53" w:rsidP="00E21D59">
      <w:pPr>
        <w:pStyle w:val="a9"/>
        <w:autoSpaceDE w:val="0"/>
        <w:autoSpaceDN w:val="0"/>
        <w:rPr>
          <w:rFonts w:ascii="ＭＳ ゴシック" w:eastAsia="ＭＳ ゴシック" w:hAnsi="ＭＳ ゴシック" w:cs="Arial"/>
          <w:szCs w:val="21"/>
        </w:rPr>
      </w:pPr>
      <w:r w:rsidRPr="006762A5">
        <w:rPr>
          <w:rFonts w:ascii="ＭＳ ゴシック" w:eastAsia="ＭＳ ゴシック" w:hAnsi="ＭＳ ゴシック" w:cs="Arial"/>
          <w:szCs w:val="21"/>
        </w:rPr>
        <w:t>（弁済業務保証金）</w:t>
      </w:r>
    </w:p>
    <w:p w14:paraId="0C1F9CF6" w14:textId="07A00688" w:rsidR="00683E53" w:rsidRPr="00D75182" w:rsidRDefault="00D75182" w:rsidP="00D75182">
      <w:pPr>
        <w:pStyle w:val="aa"/>
        <w:numPr>
          <w:ilvl w:val="1"/>
          <w:numId w:val="32"/>
        </w:numPr>
        <w:tabs>
          <w:tab w:val="clear" w:pos="1077"/>
          <w:tab w:val="left" w:pos="1260"/>
        </w:tabs>
        <w:autoSpaceDE w:val="0"/>
        <w:autoSpaceDN w:val="0"/>
        <w:ind w:firstLineChars="0"/>
        <w:rPr>
          <w:rFonts w:ascii="ＭＳ ゴシック" w:eastAsia="ＭＳ ゴシック" w:hAnsi="ＭＳ ゴシック" w:cs="Arial"/>
          <w:sz w:val="21"/>
          <w:szCs w:val="21"/>
        </w:rPr>
      </w:pPr>
      <w:r w:rsidRPr="00A053AB">
        <w:rPr>
          <w:rFonts w:ascii="ＭＳ ゴシック" w:eastAsia="ＭＳ ゴシック" w:hAnsi="ＭＳ ゴシック" w:cs="Arial" w:hint="eastAsia"/>
          <w:sz w:val="21"/>
          <w:szCs w:val="21"/>
        </w:rPr>
        <w:t>当社は、</w:t>
      </w:r>
      <w:r w:rsidRPr="00010A14">
        <w:rPr>
          <w:rFonts w:ascii="ＭＳ ゴシック" w:eastAsia="ＭＳ ゴシック" w:hAnsi="ＭＳ ゴシック" w:cs="Arial"/>
          <w:sz w:val="21"/>
          <w:szCs w:val="21"/>
        </w:rPr>
        <w:t>一般社団法人</w:t>
      </w:r>
      <w:r>
        <w:rPr>
          <w:rFonts w:ascii="ＭＳ ゴシック" w:eastAsia="ＭＳ ゴシック" w:hAnsi="ＭＳ ゴシック" w:cs="Arial" w:hint="eastAsia"/>
          <w:sz w:val="21"/>
          <w:szCs w:val="21"/>
        </w:rPr>
        <w:t>日本</w:t>
      </w:r>
      <w:r w:rsidRPr="00010A14">
        <w:rPr>
          <w:rFonts w:ascii="ＭＳ ゴシック" w:eastAsia="ＭＳ ゴシック" w:hAnsi="ＭＳ ゴシック" w:cs="Arial"/>
          <w:sz w:val="21"/>
          <w:szCs w:val="21"/>
        </w:rPr>
        <w:t>旅行業協会（東京都</w:t>
      </w:r>
      <w:r>
        <w:rPr>
          <w:rFonts w:ascii="ＭＳ ゴシック" w:eastAsia="ＭＳ ゴシック" w:hAnsi="ＭＳ ゴシック" w:cs="Arial" w:hint="eastAsia"/>
          <w:sz w:val="21"/>
          <w:szCs w:val="21"/>
        </w:rPr>
        <w:t>千代田区霞が関三丁目三</w:t>
      </w:r>
      <w:r w:rsidRPr="00010A14">
        <w:rPr>
          <w:rFonts w:ascii="ＭＳ ゴシック" w:eastAsia="ＭＳ ゴシック" w:hAnsi="ＭＳ ゴシック" w:cs="Arial"/>
          <w:sz w:val="21"/>
          <w:szCs w:val="21"/>
        </w:rPr>
        <w:t>番</w:t>
      </w:r>
      <w:r>
        <w:rPr>
          <w:rFonts w:ascii="ＭＳ ゴシック" w:eastAsia="ＭＳ ゴシック" w:hAnsi="ＭＳ ゴシック" w:cs="Arial" w:hint="eastAsia"/>
          <w:sz w:val="21"/>
          <w:szCs w:val="21"/>
        </w:rPr>
        <w:t>三</w:t>
      </w:r>
      <w:r w:rsidRPr="00010A14">
        <w:rPr>
          <w:rFonts w:ascii="ＭＳ ゴシック" w:eastAsia="ＭＳ ゴシック" w:hAnsi="ＭＳ ゴシック" w:cs="Arial"/>
          <w:sz w:val="21"/>
          <w:szCs w:val="21"/>
        </w:rPr>
        <w:t>号）の保証社員になっております</w:t>
      </w:r>
      <w:r w:rsidRPr="00A053AB">
        <w:rPr>
          <w:rFonts w:ascii="ＭＳ ゴシック" w:eastAsia="ＭＳ ゴシック" w:hAnsi="ＭＳ ゴシック" w:cs="Arial" w:hint="eastAsia"/>
          <w:sz w:val="21"/>
          <w:szCs w:val="21"/>
        </w:rPr>
        <w:t>。</w:t>
      </w:r>
    </w:p>
    <w:p w14:paraId="33D55246" w14:textId="7D3545CC" w:rsidR="00683E53" w:rsidRPr="00D75182" w:rsidRDefault="00683E53"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D75182">
        <w:rPr>
          <w:rFonts w:ascii="ＭＳ ゴシック" w:eastAsia="ＭＳ ゴシック" w:hAnsi="ＭＳ ゴシック" w:cs="Arial"/>
          <w:sz w:val="21"/>
          <w:szCs w:val="21"/>
        </w:rPr>
        <w:t>当社と手配旅行契約を締結した旅行者又は構成者は、</w:t>
      </w:r>
      <w:r w:rsidR="00D75182" w:rsidRPr="00A053AB">
        <w:rPr>
          <w:rFonts w:ascii="ＭＳ ゴシック" w:eastAsia="ＭＳ ゴシック" w:hAnsi="ＭＳ ゴシック" w:cs="Arial"/>
          <w:sz w:val="21"/>
          <w:szCs w:val="21"/>
        </w:rPr>
        <w:t>その取引によって生じた債権に関し、前項の一般社団法人</w:t>
      </w:r>
      <w:r w:rsidR="00D75182">
        <w:rPr>
          <w:rFonts w:ascii="ＭＳ ゴシック" w:eastAsia="ＭＳ ゴシック" w:hAnsi="ＭＳ ゴシック" w:cs="Arial" w:hint="eastAsia"/>
          <w:sz w:val="21"/>
          <w:szCs w:val="21"/>
        </w:rPr>
        <w:t>日本</w:t>
      </w:r>
      <w:r w:rsidR="00D75182" w:rsidRPr="00A053AB">
        <w:rPr>
          <w:rFonts w:ascii="ＭＳ ゴシック" w:eastAsia="ＭＳ ゴシック" w:hAnsi="ＭＳ ゴシック" w:cs="Arial"/>
          <w:sz w:val="21"/>
          <w:szCs w:val="21"/>
        </w:rPr>
        <w:t>旅行業協会が供託している弁済業務保証金</w:t>
      </w:r>
      <w:r w:rsidR="00D75182" w:rsidRPr="00010A14">
        <w:rPr>
          <w:rFonts w:ascii="ＭＳ ゴシック" w:eastAsia="ＭＳ ゴシック" w:hAnsi="ＭＳ ゴシック" w:cs="Arial"/>
          <w:sz w:val="21"/>
          <w:szCs w:val="21"/>
        </w:rPr>
        <w:t>から</w:t>
      </w:r>
      <w:r w:rsidR="00D75182">
        <w:rPr>
          <w:rFonts w:ascii="ＭＳ ゴシック" w:eastAsia="ＭＳ ゴシック" w:hAnsi="ＭＳ ゴシック" w:cs="Arial" w:hint="eastAsia"/>
          <w:sz w:val="21"/>
          <w:szCs w:val="21"/>
        </w:rPr>
        <w:t xml:space="preserve"> </w:t>
      </w:r>
      <w:r w:rsidR="000A1743">
        <w:rPr>
          <w:rFonts w:ascii="ＭＳ ゴシック" w:eastAsia="ＭＳ ゴシック" w:hAnsi="ＭＳ ゴシック" w:cs="Arial" w:hint="eastAsia"/>
          <w:sz w:val="21"/>
          <w:szCs w:val="21"/>
        </w:rPr>
        <w:t>70,000,000</w:t>
      </w:r>
      <w:r w:rsidR="00D75182" w:rsidRPr="00010A14">
        <w:rPr>
          <w:rFonts w:ascii="ＭＳ ゴシック" w:eastAsia="ＭＳ ゴシック" w:hAnsi="ＭＳ ゴシック" w:cs="Arial"/>
          <w:sz w:val="21"/>
          <w:szCs w:val="21"/>
        </w:rPr>
        <w:t>円</w:t>
      </w:r>
      <w:r w:rsidR="00D75182" w:rsidRPr="00A053AB">
        <w:rPr>
          <w:rFonts w:ascii="ＭＳ ゴシック" w:eastAsia="ＭＳ ゴシック" w:hAnsi="ＭＳ ゴシック" w:cs="Arial"/>
          <w:sz w:val="21"/>
          <w:szCs w:val="21"/>
        </w:rPr>
        <w:t>に達するまで弁済を受けることができます。</w:t>
      </w:r>
    </w:p>
    <w:p w14:paraId="19C21728" w14:textId="63C2EED9" w:rsidR="00683E53" w:rsidRPr="00D75182" w:rsidRDefault="00ED6FFD" w:rsidP="00D75182">
      <w:pPr>
        <w:pStyle w:val="aa"/>
        <w:numPr>
          <w:ilvl w:val="2"/>
          <w:numId w:val="32"/>
        </w:numPr>
        <w:tabs>
          <w:tab w:val="left" w:pos="1260"/>
        </w:tabs>
        <w:autoSpaceDE w:val="0"/>
        <w:autoSpaceDN w:val="0"/>
        <w:ind w:firstLineChars="0"/>
        <w:rPr>
          <w:rFonts w:ascii="ＭＳ ゴシック" w:eastAsia="ＭＳ ゴシック" w:hAnsi="ＭＳ ゴシック" w:cs="Arial"/>
          <w:sz w:val="21"/>
          <w:szCs w:val="21"/>
        </w:rPr>
      </w:pPr>
      <w:r w:rsidRPr="00A053AB">
        <w:rPr>
          <w:rFonts w:ascii="ＭＳ ゴシック" w:eastAsia="ＭＳ ゴシック" w:hAnsi="ＭＳ ゴシック" w:cs="Arial"/>
          <w:sz w:val="21"/>
          <w:szCs w:val="21"/>
        </w:rPr>
        <w:t>当社は、旅行業法第四十九条第一項の規定に基づき、一般社団法人</w:t>
      </w:r>
      <w:r>
        <w:rPr>
          <w:rFonts w:ascii="ＭＳ ゴシック" w:eastAsia="ＭＳ ゴシック" w:hAnsi="ＭＳ ゴシック" w:cs="Arial" w:hint="eastAsia"/>
          <w:sz w:val="21"/>
          <w:szCs w:val="21"/>
        </w:rPr>
        <w:t>日本</w:t>
      </w:r>
      <w:r w:rsidRPr="00A053AB">
        <w:rPr>
          <w:rFonts w:ascii="ＭＳ ゴシック" w:eastAsia="ＭＳ ゴシック" w:hAnsi="ＭＳ ゴシック" w:cs="Arial"/>
          <w:sz w:val="21"/>
          <w:szCs w:val="21"/>
        </w:rPr>
        <w:t>旅行業協会に弁済業務保証金分担金を納付しておりますので、同法第七条第一項に基づく営業保証金は供託しておりません。</w:t>
      </w:r>
    </w:p>
    <w:p w14:paraId="45FF1732" w14:textId="533D8E6A" w:rsidR="00BB1226" w:rsidRDefault="00BB1226">
      <w:pPr>
        <w:widowControl/>
        <w:jc w:val="left"/>
        <w:rPr>
          <w:rFonts w:hAnsi="ＭＳ ゴシック" w:cs="Arial"/>
          <w:szCs w:val="21"/>
        </w:rPr>
      </w:pPr>
    </w:p>
    <w:sectPr w:rsidR="00BB1226" w:rsidSect="00D52774">
      <w:type w:val="oddPage"/>
      <w:pgSz w:w="11906" w:h="16838" w:code="9"/>
      <w:pgMar w:top="1134" w:right="851" w:bottom="1134" w:left="851" w:header="851" w:footer="567"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2EE3" w14:textId="77777777" w:rsidR="008B1360" w:rsidRDefault="008B1360">
      <w:r>
        <w:separator/>
      </w:r>
    </w:p>
  </w:endnote>
  <w:endnote w:type="continuationSeparator" w:id="0">
    <w:p w14:paraId="170D95CA" w14:textId="77777777" w:rsidR="008B1360" w:rsidRDefault="008B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5">
    <w:altName w:val="ＭＳ 明朝"/>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01AE" w14:textId="77777777" w:rsidR="008B1360" w:rsidRDefault="008B1360">
      <w:r>
        <w:separator/>
      </w:r>
    </w:p>
  </w:footnote>
  <w:footnote w:type="continuationSeparator" w:id="0">
    <w:p w14:paraId="052C93AA" w14:textId="77777777" w:rsidR="008B1360" w:rsidRDefault="008B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259"/>
    <w:multiLevelType w:val="hybridMultilevel"/>
    <w:tmpl w:val="22708B08"/>
    <w:lvl w:ilvl="0" w:tplc="D6869140">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F83272"/>
    <w:multiLevelType w:val="multilevel"/>
    <w:tmpl w:val="7D76973E"/>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 w15:restartNumberingAfterBreak="0">
    <w:nsid w:val="06F044DE"/>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8B4E70"/>
    <w:multiLevelType w:val="multilevel"/>
    <w:tmpl w:val="ADBEF972"/>
    <w:lvl w:ilvl="0">
      <w:start w:val="3"/>
      <w:numFmt w:val="japaneseCounting"/>
      <w:lvlText w:val="第%1章"/>
      <w:lvlJc w:val="left"/>
      <w:pPr>
        <w:ind w:left="1574" w:hanging="839"/>
      </w:pPr>
      <w:rPr>
        <w:rFonts w:hint="default"/>
      </w:rPr>
    </w:lvl>
    <w:lvl w:ilvl="1">
      <w:start w:val="12"/>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4" w15:restartNumberingAfterBreak="0">
    <w:nsid w:val="0CAB21BF"/>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5" w15:restartNumberingAfterBreak="0">
    <w:nsid w:val="149E25CD"/>
    <w:multiLevelType w:val="multilevel"/>
    <w:tmpl w:val="B214603C"/>
    <w:lvl w:ilvl="0">
      <w:start w:val="1"/>
      <w:numFmt w:val="japaneseCounting"/>
      <w:lvlText w:val="別表第%1"/>
      <w:lvlJc w:val="left"/>
      <w:pPr>
        <w:ind w:left="1000" w:hanging="1000"/>
      </w:pPr>
      <w:rPr>
        <w:rFonts w:hint="eastAsia"/>
      </w:rPr>
    </w:lvl>
    <w:lvl w:ilvl="1">
      <w:start w:val="1"/>
      <w:numFmt w:val="japaneseCounting"/>
      <w:lvlText w:val="%2"/>
      <w:lvlJc w:val="left"/>
      <w:pPr>
        <w:tabs>
          <w:tab w:val="num" w:pos="400"/>
        </w:tabs>
        <w:ind w:left="200" w:hanging="2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japaneseCounting"/>
      <w:lvlText w:val="注%5"/>
      <w:lvlJc w:val="left"/>
      <w:pPr>
        <w:tabs>
          <w:tab w:val="num" w:pos="600"/>
        </w:tabs>
        <w:ind w:left="400" w:hanging="40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15CB542D"/>
    <w:multiLevelType w:val="multilevel"/>
    <w:tmpl w:val="95BCCB9E"/>
    <w:lvl w:ilvl="0">
      <w:start w:val="1"/>
      <w:numFmt w:val="japaneseCounting"/>
      <w:lvlText w:val="第%1章"/>
      <w:lvlJc w:val="left"/>
      <w:pPr>
        <w:ind w:left="1574" w:hanging="839"/>
      </w:pPr>
      <w:rPr>
        <w:rFonts w:hint="default"/>
      </w:rPr>
    </w:lvl>
    <w:lvl w:ilvl="1">
      <w:start w:val="1"/>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lang w:val="en-US"/>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7" w15:restartNumberingAfterBreak="0">
    <w:nsid w:val="1A235905"/>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8" w15:restartNumberingAfterBreak="0">
    <w:nsid w:val="1DAE5A70"/>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1A2A25"/>
    <w:multiLevelType w:val="multilevel"/>
    <w:tmpl w:val="6D1AFE28"/>
    <w:lvl w:ilvl="0">
      <w:start w:val="1"/>
      <w:numFmt w:val="japaneseCounting"/>
      <w:lvlText w:val="別表第%1"/>
      <w:lvlJc w:val="left"/>
      <w:pPr>
        <w:ind w:left="1000" w:hanging="1000"/>
      </w:pPr>
      <w:rPr>
        <w:rFonts w:hint="eastAsia"/>
      </w:rPr>
    </w:lvl>
    <w:lvl w:ilvl="1">
      <w:start w:val="1"/>
      <w:numFmt w:val="japaneseCounting"/>
      <w:lvlText w:val="%2"/>
      <w:lvlJc w:val="left"/>
      <w:pPr>
        <w:tabs>
          <w:tab w:val="num" w:pos="400"/>
        </w:tabs>
        <w:ind w:left="200" w:hanging="2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0" w15:restartNumberingAfterBreak="0">
    <w:nsid w:val="26E60912"/>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40441"/>
    <w:multiLevelType w:val="multilevel"/>
    <w:tmpl w:val="FA2AD068"/>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1"/>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27EE0940"/>
    <w:multiLevelType w:val="hybridMultilevel"/>
    <w:tmpl w:val="7730EF26"/>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9F79E8"/>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4" w15:restartNumberingAfterBreak="0">
    <w:nsid w:val="2EB03FC1"/>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5" w15:restartNumberingAfterBreak="0">
    <w:nsid w:val="3E8F45A4"/>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B46884"/>
    <w:multiLevelType w:val="multilevel"/>
    <w:tmpl w:val="ADBEF972"/>
    <w:lvl w:ilvl="0">
      <w:start w:val="3"/>
      <w:numFmt w:val="japaneseCounting"/>
      <w:lvlText w:val="第%1章"/>
      <w:lvlJc w:val="left"/>
      <w:pPr>
        <w:ind w:left="1574" w:hanging="839"/>
      </w:pPr>
      <w:rPr>
        <w:rFonts w:hint="default"/>
      </w:rPr>
    </w:lvl>
    <w:lvl w:ilvl="1">
      <w:start w:val="12"/>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7" w15:restartNumberingAfterBreak="0">
    <w:nsid w:val="45910EF1"/>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F73C97"/>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9" w15:restartNumberingAfterBreak="0">
    <w:nsid w:val="50953C66"/>
    <w:multiLevelType w:val="multilevel"/>
    <w:tmpl w:val="AC8E6804"/>
    <w:lvl w:ilvl="0">
      <w:start w:val="2"/>
      <w:numFmt w:val="japaneseCounting"/>
      <w:lvlText w:val="第%1章"/>
      <w:lvlJc w:val="left"/>
      <w:pPr>
        <w:ind w:left="1574" w:hanging="839"/>
      </w:pPr>
      <w:rPr>
        <w:rFonts w:hint="default"/>
      </w:rPr>
    </w:lvl>
    <w:lvl w:ilvl="1">
      <w:start w:val="5"/>
      <w:numFmt w:val="japaneseCounting"/>
      <w:lvlText w:val="第%2条"/>
      <w:lvlJc w:val="left"/>
      <w:pPr>
        <w:tabs>
          <w:tab w:val="num" w:pos="1077"/>
        </w:tabs>
        <w:ind w:left="200" w:hanging="200"/>
      </w:pPr>
      <w:rPr>
        <w:rFonts w:hint="eastAsia"/>
        <w:lang w:val="en-US"/>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0" w15:restartNumberingAfterBreak="0">
    <w:nsid w:val="53066774"/>
    <w:multiLevelType w:val="multilevel"/>
    <w:tmpl w:val="FA2AD068"/>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1"/>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1" w15:restartNumberingAfterBreak="0">
    <w:nsid w:val="574705BB"/>
    <w:multiLevelType w:val="hybridMultilevel"/>
    <w:tmpl w:val="DED42A96"/>
    <w:lvl w:ilvl="0" w:tplc="D6869140">
      <w:start w:val="1"/>
      <w:numFmt w:val="japaneseCounting"/>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912B1C"/>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1476C7"/>
    <w:multiLevelType w:val="multilevel"/>
    <w:tmpl w:val="2738F660"/>
    <w:lvl w:ilvl="0">
      <w:start w:val="1"/>
      <w:numFmt w:val="japaneseCounting"/>
      <w:lvlText w:val="別表第%1"/>
      <w:lvlJc w:val="left"/>
      <w:pPr>
        <w:ind w:left="1000" w:hanging="1000"/>
      </w:pPr>
      <w:rPr>
        <w:rFonts w:hint="eastAsia"/>
      </w:rPr>
    </w:lvl>
    <w:lvl w:ilvl="1">
      <w:start w:val="1"/>
      <w:numFmt w:val="japaneseCounting"/>
      <w:lvlText w:val="%2"/>
      <w:lvlJc w:val="left"/>
      <w:pPr>
        <w:ind w:left="400" w:hanging="400"/>
      </w:pPr>
      <w:rPr>
        <w:rFonts w:hint="eastAsia"/>
      </w:rPr>
    </w:lvl>
    <w:lvl w:ilvl="2">
      <w:start w:val="5"/>
      <w:numFmt w:val="japaneseCounting"/>
      <w:suff w:val="nothing"/>
      <w:lvlText w:val="（%3）"/>
      <w:lvlJc w:val="left"/>
      <w:pPr>
        <w:ind w:left="400" w:hanging="400"/>
      </w:pPr>
      <w:rPr>
        <w:rFonts w:hint="eastAsia"/>
      </w:rPr>
    </w:lvl>
    <w:lvl w:ilvl="3">
      <w:start w:val="1"/>
      <w:numFmt w:val="irohaFullWidth"/>
      <w:lvlText w:val="%4"/>
      <w:lvlJc w:val="left"/>
      <w:pPr>
        <w:tabs>
          <w:tab w:val="num" w:pos="600"/>
        </w:tabs>
        <w:ind w:left="400" w:hanging="20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4" w15:restartNumberingAfterBreak="0">
    <w:nsid w:val="677E1A13"/>
    <w:multiLevelType w:val="multilevel"/>
    <w:tmpl w:val="F02C8E4E"/>
    <w:lvl w:ilvl="0">
      <w:start w:val="4"/>
      <w:numFmt w:val="japaneseCounting"/>
      <w:lvlText w:val="第%1章"/>
      <w:lvlJc w:val="left"/>
      <w:pPr>
        <w:ind w:left="1574" w:hanging="839"/>
      </w:pPr>
      <w:rPr>
        <w:rFonts w:hint="default"/>
      </w:rPr>
    </w:lvl>
    <w:lvl w:ilvl="1">
      <w:start w:val="16"/>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5" w15:restartNumberingAfterBreak="0">
    <w:nsid w:val="68776BA6"/>
    <w:multiLevelType w:val="multilevel"/>
    <w:tmpl w:val="4F865598"/>
    <w:lvl w:ilvl="0">
      <w:start w:val="1"/>
      <w:numFmt w:val="japaneseCounting"/>
      <w:lvlText w:val="別表第%1"/>
      <w:lvlJc w:val="left"/>
      <w:pPr>
        <w:ind w:left="1000" w:hanging="1000"/>
      </w:pPr>
      <w:rPr>
        <w:rFonts w:hint="eastAsia"/>
      </w:rPr>
    </w:lvl>
    <w:lvl w:ilvl="1">
      <w:start w:val="1"/>
      <w:numFmt w:val="japaneseCounting"/>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6" w15:restartNumberingAfterBreak="0">
    <w:nsid w:val="6DF46725"/>
    <w:multiLevelType w:val="multilevel"/>
    <w:tmpl w:val="E764ACD8"/>
    <w:lvl w:ilvl="0">
      <w:start w:val="5"/>
      <w:numFmt w:val="japaneseCounting"/>
      <w:lvlText w:val="第%1章"/>
      <w:lvlJc w:val="left"/>
      <w:pPr>
        <w:ind w:left="1574" w:hanging="839"/>
      </w:pPr>
      <w:rPr>
        <w:rFonts w:hint="default"/>
      </w:rPr>
    </w:lvl>
    <w:lvl w:ilvl="1">
      <w:start w:val="18"/>
      <w:numFmt w:val="japaneseCounting"/>
      <w:lvlText w:val="第%2条"/>
      <w:lvlJc w:val="left"/>
      <w:pPr>
        <w:tabs>
          <w:tab w:val="num" w:pos="1077"/>
        </w:tabs>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652"/>
        </w:tabs>
        <w:ind w:left="400" w:hanging="200"/>
      </w:pPr>
      <w:rPr>
        <w:rFonts w:hint="eastAsia"/>
      </w:rPr>
    </w:lvl>
    <w:lvl w:ilvl="4">
      <w:start w:val="1"/>
      <w:numFmt w:val="irohaFullWidth"/>
      <w:lvlText w:val="%5"/>
      <w:lvlJc w:val="left"/>
      <w:pPr>
        <w:tabs>
          <w:tab w:val="num" w:pos="200"/>
        </w:tabs>
        <w:ind w:left="200" w:firstLine="20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27" w15:restartNumberingAfterBreak="0">
    <w:nsid w:val="75E6577C"/>
    <w:multiLevelType w:val="hybridMultilevel"/>
    <w:tmpl w:val="8C96D0DE"/>
    <w:lvl w:ilvl="0" w:tplc="363AC5D2">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D9F0066"/>
    <w:multiLevelType w:val="multilevel"/>
    <w:tmpl w:val="EEAA72F8"/>
    <w:lvl w:ilvl="0">
      <w:start w:val="1"/>
      <w:numFmt w:val="japaneseCounting"/>
      <w:lvlText w:val="第%1章"/>
      <w:lvlJc w:val="left"/>
      <w:pPr>
        <w:ind w:left="1574" w:hanging="839"/>
      </w:pPr>
      <w:rPr>
        <w:rFonts w:hint="default"/>
      </w:rPr>
    </w:lvl>
    <w:lvl w:ilvl="1">
      <w:start w:val="1"/>
      <w:numFmt w:val="ideographDigital"/>
      <w:lvlText w:val="第%2条"/>
      <w:lvlJc w:val="left"/>
      <w:pPr>
        <w:ind w:left="200" w:hanging="200"/>
      </w:pPr>
      <w:rPr>
        <w:rFonts w:hint="eastAsia"/>
      </w:rPr>
    </w:lvl>
    <w:lvl w:ilvl="2">
      <w:start w:val="2"/>
      <w:numFmt w:val="decimalFullWidth"/>
      <w:lvlText w:val="%3"/>
      <w:lvlJc w:val="left"/>
      <w:pPr>
        <w:tabs>
          <w:tab w:val="num" w:pos="400"/>
        </w:tabs>
        <w:ind w:left="200" w:hanging="200"/>
      </w:pPr>
      <w:rPr>
        <w:rFonts w:hint="eastAsia"/>
      </w:rPr>
    </w:lvl>
    <w:lvl w:ilvl="3">
      <w:start w:val="1"/>
      <w:numFmt w:val="ideographDigital"/>
      <w:lvlText w:val="%4"/>
      <w:lvlJc w:val="left"/>
      <w:pPr>
        <w:tabs>
          <w:tab w:val="num" w:pos="2041"/>
        </w:tabs>
        <w:ind w:left="420" w:hanging="21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num w:numId="1" w16cid:durableId="67773700">
    <w:abstractNumId w:val="22"/>
  </w:num>
  <w:num w:numId="2" w16cid:durableId="594362566">
    <w:abstractNumId w:val="27"/>
  </w:num>
  <w:num w:numId="3" w16cid:durableId="1940020779">
    <w:abstractNumId w:val="21"/>
  </w:num>
  <w:num w:numId="4" w16cid:durableId="1084452289">
    <w:abstractNumId w:val="10"/>
  </w:num>
  <w:num w:numId="5" w16cid:durableId="1253201000">
    <w:abstractNumId w:val="8"/>
  </w:num>
  <w:num w:numId="6" w16cid:durableId="1830174904">
    <w:abstractNumId w:val="15"/>
  </w:num>
  <w:num w:numId="7" w16cid:durableId="941957346">
    <w:abstractNumId w:val="2"/>
  </w:num>
  <w:num w:numId="8" w16cid:durableId="1589463265">
    <w:abstractNumId w:val="17"/>
  </w:num>
  <w:num w:numId="9" w16cid:durableId="150756518">
    <w:abstractNumId w:val="12"/>
  </w:num>
  <w:num w:numId="10" w16cid:durableId="2056343535">
    <w:abstractNumId w:val="0"/>
  </w:num>
  <w:num w:numId="11" w16cid:durableId="1961765506">
    <w:abstractNumId w:val="1"/>
    <w:lvlOverride w:ilvl="0">
      <w:lvl w:ilvl="0">
        <w:start w:val="1"/>
        <w:numFmt w:val="japaneseCounting"/>
        <w:lvlText w:val="第%1章"/>
        <w:lvlJc w:val="left"/>
        <w:pPr>
          <w:ind w:left="1574" w:hanging="839"/>
        </w:pPr>
        <w:rPr>
          <w:rFonts w:hint="default"/>
        </w:rPr>
      </w:lvl>
    </w:lvlOverride>
    <w:lvlOverride w:ilvl="1">
      <w:lvl w:ilvl="1">
        <w:start w:val="1"/>
        <w:numFmt w:val="japaneseCounting"/>
        <w:lvlText w:val="第%2条"/>
        <w:lvlJc w:val="left"/>
        <w:pPr>
          <w:ind w:left="200" w:hanging="200"/>
        </w:pPr>
        <w:rPr>
          <w:rFonts w:hint="eastAsia"/>
        </w:rPr>
      </w:lvl>
    </w:lvlOverride>
    <w:lvlOverride w:ilvl="2">
      <w:lvl w:ilvl="2">
        <w:start w:val="1"/>
        <w:numFmt w:val="decimalFullWidth"/>
        <w:lvlText w:val="%3"/>
        <w:lvlJc w:val="left"/>
        <w:pPr>
          <w:tabs>
            <w:tab w:val="num" w:pos="400"/>
          </w:tabs>
          <w:ind w:left="200" w:hanging="200"/>
        </w:pPr>
        <w:rPr>
          <w:rFonts w:hint="eastAsia"/>
        </w:rPr>
      </w:lvl>
    </w:lvlOverride>
    <w:lvlOverride w:ilvl="3">
      <w:lvl w:ilvl="3">
        <w:start w:val="1"/>
        <w:numFmt w:val="decimal"/>
        <w:lvlText w:val="%4."/>
        <w:lvlJc w:val="left"/>
        <w:pPr>
          <w:ind w:left="2415" w:hanging="420"/>
        </w:pPr>
        <w:rPr>
          <w:rFonts w:hint="eastAsia"/>
        </w:rPr>
      </w:lvl>
    </w:lvlOverride>
    <w:lvlOverride w:ilvl="4">
      <w:lvl w:ilvl="4">
        <w:start w:val="1"/>
        <w:numFmt w:val="aiueoFullWidth"/>
        <w:lvlText w:val="(%5)"/>
        <w:lvlJc w:val="left"/>
        <w:pPr>
          <w:ind w:left="2835" w:hanging="420"/>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2" w16cid:durableId="1555771869">
    <w:abstractNumId w:val="13"/>
  </w:num>
  <w:num w:numId="13" w16cid:durableId="2106803823">
    <w:abstractNumId w:val="13"/>
    <w:lvlOverride w:ilvl="0">
      <w:lvl w:ilvl="0">
        <w:start w:val="1"/>
        <w:numFmt w:val="japaneseCounting"/>
        <w:lvlText w:val="第%1章"/>
        <w:lvlJc w:val="left"/>
        <w:pPr>
          <w:ind w:left="1574" w:hanging="839"/>
        </w:pPr>
        <w:rPr>
          <w:rFonts w:hint="default"/>
        </w:rPr>
      </w:lvl>
    </w:lvlOverride>
    <w:lvlOverride w:ilvl="1">
      <w:lvl w:ilvl="1">
        <w:start w:val="1"/>
        <w:numFmt w:val="japaneseCounting"/>
        <w:lvlText w:val="第%2条"/>
        <w:lvlJc w:val="left"/>
        <w:pPr>
          <w:ind w:left="200" w:hanging="200"/>
        </w:pPr>
        <w:rPr>
          <w:rFonts w:hint="eastAsia"/>
        </w:rPr>
      </w:lvl>
    </w:lvlOverride>
    <w:lvlOverride w:ilvl="2">
      <w:lvl w:ilvl="2">
        <w:start w:val="2"/>
        <w:numFmt w:val="decimalFullWidth"/>
        <w:lvlText w:val="%3"/>
        <w:lvlJc w:val="left"/>
        <w:pPr>
          <w:tabs>
            <w:tab w:val="num" w:pos="400"/>
          </w:tabs>
          <w:ind w:left="200" w:hanging="200"/>
        </w:pPr>
        <w:rPr>
          <w:rFonts w:hint="eastAsia"/>
        </w:rPr>
      </w:lvl>
    </w:lvlOverride>
    <w:lvlOverride w:ilvl="3">
      <w:lvl w:ilvl="3">
        <w:start w:val="1"/>
        <w:numFmt w:val="ideographDigital"/>
        <w:lvlText w:val="%4"/>
        <w:lvlJc w:val="left"/>
        <w:pPr>
          <w:tabs>
            <w:tab w:val="num" w:pos="652"/>
          </w:tabs>
          <w:ind w:left="400" w:hanging="200"/>
        </w:pPr>
        <w:rPr>
          <w:rFonts w:hint="eastAsia"/>
        </w:rPr>
      </w:lvl>
    </w:lvlOverride>
    <w:lvlOverride w:ilvl="4">
      <w:lvl w:ilvl="4">
        <w:start w:val="1"/>
        <w:numFmt w:val="irohaFullWidth"/>
        <w:lvlText w:val="%5"/>
        <w:lvlJc w:val="left"/>
        <w:pPr>
          <w:tabs>
            <w:tab w:val="num" w:pos="200"/>
          </w:tabs>
          <w:ind w:left="200" w:firstLine="200"/>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4" w16cid:durableId="783233982">
    <w:abstractNumId w:val="18"/>
  </w:num>
  <w:num w:numId="15" w16cid:durableId="514734630">
    <w:abstractNumId w:val="14"/>
  </w:num>
  <w:num w:numId="16" w16cid:durableId="755202952">
    <w:abstractNumId w:val="13"/>
    <w:lvlOverride w:ilvl="0">
      <w:lvl w:ilvl="0">
        <w:start w:val="1"/>
        <w:numFmt w:val="japaneseCounting"/>
        <w:lvlText w:val="第%1章"/>
        <w:lvlJc w:val="left"/>
        <w:pPr>
          <w:ind w:left="1574" w:hanging="839"/>
        </w:pPr>
        <w:rPr>
          <w:rFonts w:hint="default"/>
        </w:rPr>
      </w:lvl>
    </w:lvlOverride>
    <w:lvlOverride w:ilvl="1">
      <w:lvl w:ilvl="1">
        <w:start w:val="1"/>
        <w:numFmt w:val="japaneseCounting"/>
        <w:lvlText w:val="第%2条"/>
        <w:lvlJc w:val="left"/>
        <w:pPr>
          <w:ind w:left="200" w:hanging="200"/>
        </w:pPr>
        <w:rPr>
          <w:rFonts w:hint="eastAsia"/>
        </w:rPr>
      </w:lvl>
    </w:lvlOverride>
    <w:lvlOverride w:ilvl="2">
      <w:lvl w:ilvl="2">
        <w:start w:val="2"/>
        <w:numFmt w:val="decimalFullWidth"/>
        <w:lvlText w:val="%3"/>
        <w:lvlJc w:val="left"/>
        <w:pPr>
          <w:tabs>
            <w:tab w:val="num" w:pos="400"/>
          </w:tabs>
          <w:ind w:left="200" w:hanging="200"/>
        </w:pPr>
        <w:rPr>
          <w:rFonts w:hint="eastAsia"/>
        </w:rPr>
      </w:lvl>
    </w:lvlOverride>
    <w:lvlOverride w:ilvl="3">
      <w:lvl w:ilvl="3">
        <w:start w:val="1"/>
        <w:numFmt w:val="ideographDigital"/>
        <w:lvlText w:val="%4"/>
        <w:lvlJc w:val="left"/>
        <w:pPr>
          <w:tabs>
            <w:tab w:val="num" w:pos="652"/>
          </w:tabs>
          <w:ind w:left="400" w:hanging="200"/>
        </w:pPr>
        <w:rPr>
          <w:rFonts w:hint="eastAsia"/>
        </w:rPr>
      </w:lvl>
    </w:lvlOverride>
    <w:lvlOverride w:ilvl="4">
      <w:lvl w:ilvl="4">
        <w:start w:val="1"/>
        <w:numFmt w:val="irohaFullWidth"/>
        <w:lvlText w:val="%5"/>
        <w:lvlJc w:val="left"/>
        <w:pPr>
          <w:tabs>
            <w:tab w:val="num" w:pos="600"/>
          </w:tabs>
          <w:ind w:left="601" w:hanging="198"/>
        </w:pPr>
        <w:rPr>
          <w:rFonts w:hint="eastAsia"/>
        </w:rPr>
      </w:lvl>
    </w:lvlOverride>
    <w:lvlOverride w:ilvl="5">
      <w:lvl w:ilvl="5">
        <w:start w:val="1"/>
        <w:numFmt w:val="decimalEnclosedCircle"/>
        <w:lvlText w:val="%6"/>
        <w:lvlJc w:val="left"/>
        <w:pPr>
          <w:ind w:left="3255" w:hanging="420"/>
        </w:pPr>
        <w:rPr>
          <w:rFonts w:hint="eastAsia"/>
        </w:rPr>
      </w:lvl>
    </w:lvlOverride>
    <w:lvlOverride w:ilvl="6">
      <w:lvl w:ilvl="6">
        <w:start w:val="1"/>
        <w:numFmt w:val="decimal"/>
        <w:lvlText w:val="%7."/>
        <w:lvlJc w:val="left"/>
        <w:pPr>
          <w:ind w:left="3675" w:hanging="420"/>
        </w:pPr>
        <w:rPr>
          <w:rFonts w:hint="eastAsia"/>
        </w:rPr>
      </w:lvl>
    </w:lvlOverride>
    <w:lvlOverride w:ilvl="7">
      <w:lvl w:ilvl="7">
        <w:start w:val="1"/>
        <w:numFmt w:val="aiueoFullWidth"/>
        <w:lvlText w:val="(%8)"/>
        <w:lvlJc w:val="left"/>
        <w:pPr>
          <w:ind w:left="4095" w:hanging="420"/>
        </w:pPr>
        <w:rPr>
          <w:rFonts w:hint="eastAsia"/>
        </w:rPr>
      </w:lvl>
    </w:lvlOverride>
    <w:lvlOverride w:ilvl="8">
      <w:lvl w:ilvl="8">
        <w:start w:val="1"/>
        <w:numFmt w:val="decimalEnclosedCircle"/>
        <w:lvlText w:val="%9"/>
        <w:lvlJc w:val="left"/>
        <w:pPr>
          <w:ind w:left="4515" w:hanging="420"/>
        </w:pPr>
        <w:rPr>
          <w:rFonts w:hint="eastAsia"/>
        </w:rPr>
      </w:lvl>
    </w:lvlOverride>
  </w:num>
  <w:num w:numId="17" w16cid:durableId="176624054">
    <w:abstractNumId w:val="28"/>
  </w:num>
  <w:num w:numId="18" w16cid:durableId="1346249896">
    <w:abstractNumId w:val="4"/>
  </w:num>
  <w:num w:numId="19" w16cid:durableId="1438401645">
    <w:abstractNumId w:val="7"/>
  </w:num>
  <w:num w:numId="20" w16cid:durableId="812677103">
    <w:abstractNumId w:val="25"/>
  </w:num>
  <w:num w:numId="21" w16cid:durableId="370375773">
    <w:abstractNumId w:val="25"/>
    <w:lvlOverride w:ilvl="0">
      <w:lvl w:ilvl="0">
        <w:start w:val="1"/>
        <w:numFmt w:val="japaneseCounting"/>
        <w:lvlText w:val="別表第%1"/>
        <w:lvlJc w:val="left"/>
        <w:pPr>
          <w:ind w:left="1000" w:hanging="1000"/>
        </w:pPr>
        <w:rPr>
          <w:rFonts w:hint="eastAsia"/>
        </w:rPr>
      </w:lvl>
    </w:lvlOverride>
    <w:lvlOverride w:ilvl="1">
      <w:lvl w:ilvl="1">
        <w:start w:val="1"/>
        <w:numFmt w:val="japaneseCounting"/>
        <w:lvlText w:val="%2"/>
        <w:lvlJc w:val="left"/>
        <w:pPr>
          <w:ind w:left="400" w:hanging="400"/>
        </w:pPr>
        <w:rPr>
          <w:rFonts w:hint="eastAsia"/>
        </w:rPr>
      </w:lvl>
    </w:lvlOverride>
    <w:lvlOverride w:ilvl="2">
      <w:lvl w:ilvl="2">
        <w:start w:val="1"/>
        <w:numFmt w:val="japaneseCounting"/>
        <w:suff w:val="nothing"/>
        <w:lvlText w:val="（%3）"/>
        <w:lvlJc w:val="left"/>
        <w:pPr>
          <w:ind w:left="400" w:hanging="400"/>
        </w:pPr>
        <w:rPr>
          <w:rFonts w:hint="eastAsia"/>
          <w:color w:val="auto"/>
        </w:rPr>
      </w:lvl>
    </w:lvlOverride>
    <w:lvlOverride w:ilvl="3">
      <w:lvl w:ilvl="3">
        <w:start w:val="1"/>
        <w:numFmt w:val="irohaFullWidth"/>
        <w:lvlText w:val="%4"/>
        <w:lvlJc w:val="left"/>
        <w:pPr>
          <w:tabs>
            <w:tab w:val="num" w:pos="600"/>
          </w:tabs>
          <w:ind w:left="400" w:hanging="200"/>
        </w:pPr>
        <w:rPr>
          <w:rFonts w:hint="eastAsia"/>
        </w:rPr>
      </w:lvl>
    </w:lvlOverride>
    <w:lvlOverride w:ilvl="4">
      <w:lvl w:ilvl="4">
        <w:start w:val="1"/>
        <w:numFmt w:val="aiueoFullWidth"/>
        <w:lvlText w:val="(%5)"/>
        <w:lvlJc w:val="left"/>
        <w:pPr>
          <w:ind w:left="2200" w:hanging="440"/>
        </w:pPr>
        <w:rPr>
          <w:rFonts w:hint="eastAsia"/>
        </w:rPr>
      </w:lvl>
    </w:lvlOverride>
    <w:lvlOverride w:ilvl="5">
      <w:lvl w:ilvl="5">
        <w:start w:val="1"/>
        <w:numFmt w:val="decimalEnclosedCircle"/>
        <w:lvlText w:val="%6"/>
        <w:lvlJc w:val="lef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aiueoFullWidth"/>
        <w:lvlText w:val="(%8)"/>
        <w:lvlJc w:val="left"/>
        <w:pPr>
          <w:ind w:left="3520" w:hanging="440"/>
        </w:pPr>
        <w:rPr>
          <w:rFonts w:hint="eastAsia"/>
        </w:rPr>
      </w:lvl>
    </w:lvlOverride>
    <w:lvlOverride w:ilvl="8">
      <w:lvl w:ilvl="8">
        <w:start w:val="1"/>
        <w:numFmt w:val="decimalEnclosedCircle"/>
        <w:lvlText w:val="%9"/>
        <w:lvlJc w:val="left"/>
        <w:pPr>
          <w:ind w:left="3960" w:hanging="440"/>
        </w:pPr>
        <w:rPr>
          <w:rFonts w:hint="eastAsia"/>
        </w:rPr>
      </w:lvl>
    </w:lvlOverride>
  </w:num>
  <w:num w:numId="22" w16cid:durableId="1402286971">
    <w:abstractNumId w:val="11"/>
  </w:num>
  <w:num w:numId="23" w16cid:durableId="457141363">
    <w:abstractNumId w:val="20"/>
  </w:num>
  <w:num w:numId="24" w16cid:durableId="200290245">
    <w:abstractNumId w:val="23"/>
  </w:num>
  <w:num w:numId="25" w16cid:durableId="691880658">
    <w:abstractNumId w:val="9"/>
  </w:num>
  <w:num w:numId="26" w16cid:durableId="970862158">
    <w:abstractNumId w:val="5"/>
  </w:num>
  <w:num w:numId="27" w16cid:durableId="1143933031">
    <w:abstractNumId w:val="6"/>
  </w:num>
  <w:num w:numId="28" w16cid:durableId="1329291268">
    <w:abstractNumId w:val="19"/>
  </w:num>
  <w:num w:numId="29" w16cid:durableId="702752159">
    <w:abstractNumId w:val="3"/>
  </w:num>
  <w:num w:numId="30" w16cid:durableId="1301881982">
    <w:abstractNumId w:val="16"/>
  </w:num>
  <w:num w:numId="31" w16cid:durableId="1649093503">
    <w:abstractNumId w:val="24"/>
  </w:num>
  <w:num w:numId="32" w16cid:durableId="85599658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53"/>
    <w:rsid w:val="00001614"/>
    <w:rsid w:val="0000230B"/>
    <w:rsid w:val="00010A14"/>
    <w:rsid w:val="00042B1E"/>
    <w:rsid w:val="00053594"/>
    <w:rsid w:val="00071CA3"/>
    <w:rsid w:val="00077042"/>
    <w:rsid w:val="00086ED9"/>
    <w:rsid w:val="00091FC0"/>
    <w:rsid w:val="00093D84"/>
    <w:rsid w:val="000A1743"/>
    <w:rsid w:val="000A2E4E"/>
    <w:rsid w:val="000B682F"/>
    <w:rsid w:val="000C5FAE"/>
    <w:rsid w:val="000D57B8"/>
    <w:rsid w:val="000E0C22"/>
    <w:rsid w:val="000E1878"/>
    <w:rsid w:val="000E1CEA"/>
    <w:rsid w:val="000E6400"/>
    <w:rsid w:val="000E6D20"/>
    <w:rsid w:val="000F205C"/>
    <w:rsid w:val="000F4665"/>
    <w:rsid w:val="00107A0D"/>
    <w:rsid w:val="001108A2"/>
    <w:rsid w:val="0011474B"/>
    <w:rsid w:val="00122481"/>
    <w:rsid w:val="001409A2"/>
    <w:rsid w:val="00143A10"/>
    <w:rsid w:val="00153C30"/>
    <w:rsid w:val="00166D19"/>
    <w:rsid w:val="001679AE"/>
    <w:rsid w:val="001725C0"/>
    <w:rsid w:val="00185E38"/>
    <w:rsid w:val="0019143C"/>
    <w:rsid w:val="001B121E"/>
    <w:rsid w:val="001B51A9"/>
    <w:rsid w:val="001C6645"/>
    <w:rsid w:val="001D0C76"/>
    <w:rsid w:val="001E4852"/>
    <w:rsid w:val="001F29AA"/>
    <w:rsid w:val="001F49F7"/>
    <w:rsid w:val="0020254E"/>
    <w:rsid w:val="00205B2E"/>
    <w:rsid w:val="00210623"/>
    <w:rsid w:val="00213F5B"/>
    <w:rsid w:val="00216650"/>
    <w:rsid w:val="002169B2"/>
    <w:rsid w:val="00223A71"/>
    <w:rsid w:val="0022420E"/>
    <w:rsid w:val="00245D4D"/>
    <w:rsid w:val="00253B8B"/>
    <w:rsid w:val="002648F0"/>
    <w:rsid w:val="00267848"/>
    <w:rsid w:val="00281031"/>
    <w:rsid w:val="00283D61"/>
    <w:rsid w:val="00284985"/>
    <w:rsid w:val="002856C4"/>
    <w:rsid w:val="00287D30"/>
    <w:rsid w:val="00291A49"/>
    <w:rsid w:val="00297EE2"/>
    <w:rsid w:val="002A0D56"/>
    <w:rsid w:val="002A4734"/>
    <w:rsid w:val="002B1B91"/>
    <w:rsid w:val="002B2AF5"/>
    <w:rsid w:val="002B642B"/>
    <w:rsid w:val="002C0B1D"/>
    <w:rsid w:val="002C76FC"/>
    <w:rsid w:val="002D3F23"/>
    <w:rsid w:val="002D61B8"/>
    <w:rsid w:val="002E7F1F"/>
    <w:rsid w:val="00306DDB"/>
    <w:rsid w:val="003122B4"/>
    <w:rsid w:val="00312932"/>
    <w:rsid w:val="00324491"/>
    <w:rsid w:val="00331A38"/>
    <w:rsid w:val="00390854"/>
    <w:rsid w:val="003C2AE7"/>
    <w:rsid w:val="003C5C11"/>
    <w:rsid w:val="003C796F"/>
    <w:rsid w:val="003E0A07"/>
    <w:rsid w:val="00413D42"/>
    <w:rsid w:val="00433C9A"/>
    <w:rsid w:val="00434DD7"/>
    <w:rsid w:val="00446E55"/>
    <w:rsid w:val="00451284"/>
    <w:rsid w:val="004514E6"/>
    <w:rsid w:val="00453B2E"/>
    <w:rsid w:val="00466329"/>
    <w:rsid w:val="00481823"/>
    <w:rsid w:val="004821DF"/>
    <w:rsid w:val="0049659C"/>
    <w:rsid w:val="00496EF7"/>
    <w:rsid w:val="004A23E8"/>
    <w:rsid w:val="004D481D"/>
    <w:rsid w:val="004D6F2A"/>
    <w:rsid w:val="004D7383"/>
    <w:rsid w:val="004F0A37"/>
    <w:rsid w:val="004F520B"/>
    <w:rsid w:val="004F6482"/>
    <w:rsid w:val="004F6DC0"/>
    <w:rsid w:val="0050004C"/>
    <w:rsid w:val="00501128"/>
    <w:rsid w:val="00502AAF"/>
    <w:rsid w:val="005035B3"/>
    <w:rsid w:val="0051003C"/>
    <w:rsid w:val="005111DC"/>
    <w:rsid w:val="005212CA"/>
    <w:rsid w:val="00542553"/>
    <w:rsid w:val="005642B8"/>
    <w:rsid w:val="00574731"/>
    <w:rsid w:val="00576F2C"/>
    <w:rsid w:val="00582FAE"/>
    <w:rsid w:val="00587B36"/>
    <w:rsid w:val="00590C56"/>
    <w:rsid w:val="005A1B14"/>
    <w:rsid w:val="005A74FD"/>
    <w:rsid w:val="005B380F"/>
    <w:rsid w:val="005B4FD0"/>
    <w:rsid w:val="005E19D6"/>
    <w:rsid w:val="005F2AE6"/>
    <w:rsid w:val="00600EB5"/>
    <w:rsid w:val="00601865"/>
    <w:rsid w:val="00605FDD"/>
    <w:rsid w:val="00606584"/>
    <w:rsid w:val="00606DEE"/>
    <w:rsid w:val="0063116F"/>
    <w:rsid w:val="0063412E"/>
    <w:rsid w:val="00635A57"/>
    <w:rsid w:val="00666A66"/>
    <w:rsid w:val="0066741A"/>
    <w:rsid w:val="00674558"/>
    <w:rsid w:val="006762A5"/>
    <w:rsid w:val="00683E53"/>
    <w:rsid w:val="0069446A"/>
    <w:rsid w:val="00697FDE"/>
    <w:rsid w:val="006A2F4F"/>
    <w:rsid w:val="006A3CCA"/>
    <w:rsid w:val="006A65DB"/>
    <w:rsid w:val="006B480E"/>
    <w:rsid w:val="006C1B08"/>
    <w:rsid w:val="006D058B"/>
    <w:rsid w:val="006E6620"/>
    <w:rsid w:val="006F0F21"/>
    <w:rsid w:val="006F6A2E"/>
    <w:rsid w:val="007031E8"/>
    <w:rsid w:val="0070475A"/>
    <w:rsid w:val="0071064B"/>
    <w:rsid w:val="00711018"/>
    <w:rsid w:val="00722487"/>
    <w:rsid w:val="0073123E"/>
    <w:rsid w:val="00731BF6"/>
    <w:rsid w:val="007452ED"/>
    <w:rsid w:val="00750282"/>
    <w:rsid w:val="00753621"/>
    <w:rsid w:val="00761740"/>
    <w:rsid w:val="00762671"/>
    <w:rsid w:val="00763DA7"/>
    <w:rsid w:val="007657B4"/>
    <w:rsid w:val="00770501"/>
    <w:rsid w:val="0077778C"/>
    <w:rsid w:val="00796D54"/>
    <w:rsid w:val="00797323"/>
    <w:rsid w:val="007A3D70"/>
    <w:rsid w:val="007A78AF"/>
    <w:rsid w:val="007A7E39"/>
    <w:rsid w:val="007B24EF"/>
    <w:rsid w:val="007B3131"/>
    <w:rsid w:val="007C7D6E"/>
    <w:rsid w:val="007E181D"/>
    <w:rsid w:val="007E1BD4"/>
    <w:rsid w:val="007E3371"/>
    <w:rsid w:val="007F2276"/>
    <w:rsid w:val="00825FF1"/>
    <w:rsid w:val="0085340E"/>
    <w:rsid w:val="00862E65"/>
    <w:rsid w:val="00885809"/>
    <w:rsid w:val="008872FA"/>
    <w:rsid w:val="00896303"/>
    <w:rsid w:val="008A2535"/>
    <w:rsid w:val="008A3B31"/>
    <w:rsid w:val="008A6FAB"/>
    <w:rsid w:val="008B119F"/>
    <w:rsid w:val="008B1360"/>
    <w:rsid w:val="008C3B9D"/>
    <w:rsid w:val="008C4983"/>
    <w:rsid w:val="008E138D"/>
    <w:rsid w:val="00903E47"/>
    <w:rsid w:val="00907C5D"/>
    <w:rsid w:val="009146E1"/>
    <w:rsid w:val="00930BE1"/>
    <w:rsid w:val="00946705"/>
    <w:rsid w:val="00946DBD"/>
    <w:rsid w:val="009547C8"/>
    <w:rsid w:val="0095483A"/>
    <w:rsid w:val="00966479"/>
    <w:rsid w:val="00967C9E"/>
    <w:rsid w:val="009723DD"/>
    <w:rsid w:val="0098696D"/>
    <w:rsid w:val="009875AF"/>
    <w:rsid w:val="0099264B"/>
    <w:rsid w:val="00994FDE"/>
    <w:rsid w:val="00995422"/>
    <w:rsid w:val="009C130E"/>
    <w:rsid w:val="009C60E9"/>
    <w:rsid w:val="009D280E"/>
    <w:rsid w:val="009D333C"/>
    <w:rsid w:val="00A01EE7"/>
    <w:rsid w:val="00A02721"/>
    <w:rsid w:val="00A06E46"/>
    <w:rsid w:val="00A420D4"/>
    <w:rsid w:val="00A439F8"/>
    <w:rsid w:val="00A4757F"/>
    <w:rsid w:val="00A50D84"/>
    <w:rsid w:val="00A611EA"/>
    <w:rsid w:val="00A62F47"/>
    <w:rsid w:val="00A630F8"/>
    <w:rsid w:val="00A63817"/>
    <w:rsid w:val="00A72EA6"/>
    <w:rsid w:val="00A84301"/>
    <w:rsid w:val="00A85590"/>
    <w:rsid w:val="00A927D5"/>
    <w:rsid w:val="00A9293C"/>
    <w:rsid w:val="00AA13AB"/>
    <w:rsid w:val="00AC2B59"/>
    <w:rsid w:val="00AE5058"/>
    <w:rsid w:val="00AE5468"/>
    <w:rsid w:val="00AF5D10"/>
    <w:rsid w:val="00B10000"/>
    <w:rsid w:val="00B10AF4"/>
    <w:rsid w:val="00B13D52"/>
    <w:rsid w:val="00B14521"/>
    <w:rsid w:val="00B163F7"/>
    <w:rsid w:val="00B17A7A"/>
    <w:rsid w:val="00B206D0"/>
    <w:rsid w:val="00B24B17"/>
    <w:rsid w:val="00B26326"/>
    <w:rsid w:val="00B35004"/>
    <w:rsid w:val="00B37F75"/>
    <w:rsid w:val="00B55418"/>
    <w:rsid w:val="00B647BE"/>
    <w:rsid w:val="00B65308"/>
    <w:rsid w:val="00B656D2"/>
    <w:rsid w:val="00B82D21"/>
    <w:rsid w:val="00B866D2"/>
    <w:rsid w:val="00B9234C"/>
    <w:rsid w:val="00B94802"/>
    <w:rsid w:val="00B97261"/>
    <w:rsid w:val="00BB1226"/>
    <w:rsid w:val="00BB2D15"/>
    <w:rsid w:val="00BB63F2"/>
    <w:rsid w:val="00BB66CC"/>
    <w:rsid w:val="00BC12C6"/>
    <w:rsid w:val="00BE2BAC"/>
    <w:rsid w:val="00BE5301"/>
    <w:rsid w:val="00BF3B6C"/>
    <w:rsid w:val="00BF4018"/>
    <w:rsid w:val="00C00346"/>
    <w:rsid w:val="00C01EA5"/>
    <w:rsid w:val="00C11CA1"/>
    <w:rsid w:val="00C15DBE"/>
    <w:rsid w:val="00C24424"/>
    <w:rsid w:val="00C32F47"/>
    <w:rsid w:val="00C449A5"/>
    <w:rsid w:val="00C516CB"/>
    <w:rsid w:val="00C74890"/>
    <w:rsid w:val="00C938B5"/>
    <w:rsid w:val="00CA2C44"/>
    <w:rsid w:val="00CA5602"/>
    <w:rsid w:val="00CB472A"/>
    <w:rsid w:val="00CB7176"/>
    <w:rsid w:val="00CB7495"/>
    <w:rsid w:val="00CC5B33"/>
    <w:rsid w:val="00CC65C3"/>
    <w:rsid w:val="00CD0519"/>
    <w:rsid w:val="00CD6AE1"/>
    <w:rsid w:val="00CD70E3"/>
    <w:rsid w:val="00CE06A0"/>
    <w:rsid w:val="00CE7D7D"/>
    <w:rsid w:val="00CF0A55"/>
    <w:rsid w:val="00D01C31"/>
    <w:rsid w:val="00D06025"/>
    <w:rsid w:val="00D06D36"/>
    <w:rsid w:val="00D1650D"/>
    <w:rsid w:val="00D20410"/>
    <w:rsid w:val="00D31AD9"/>
    <w:rsid w:val="00D34A6D"/>
    <w:rsid w:val="00D34AEA"/>
    <w:rsid w:val="00D45799"/>
    <w:rsid w:val="00D52774"/>
    <w:rsid w:val="00D63B92"/>
    <w:rsid w:val="00D75182"/>
    <w:rsid w:val="00D80FDE"/>
    <w:rsid w:val="00D82A8C"/>
    <w:rsid w:val="00DA5F5D"/>
    <w:rsid w:val="00DB5539"/>
    <w:rsid w:val="00DD18AB"/>
    <w:rsid w:val="00E01686"/>
    <w:rsid w:val="00E04724"/>
    <w:rsid w:val="00E04CEF"/>
    <w:rsid w:val="00E070F5"/>
    <w:rsid w:val="00E142C0"/>
    <w:rsid w:val="00E21D59"/>
    <w:rsid w:val="00E22474"/>
    <w:rsid w:val="00E300D9"/>
    <w:rsid w:val="00E3019F"/>
    <w:rsid w:val="00E35D16"/>
    <w:rsid w:val="00E41D58"/>
    <w:rsid w:val="00E46D7D"/>
    <w:rsid w:val="00E51085"/>
    <w:rsid w:val="00E521DE"/>
    <w:rsid w:val="00E53C56"/>
    <w:rsid w:val="00E62CF5"/>
    <w:rsid w:val="00E671A5"/>
    <w:rsid w:val="00E84100"/>
    <w:rsid w:val="00E95BE8"/>
    <w:rsid w:val="00EA2DB8"/>
    <w:rsid w:val="00EA4E6A"/>
    <w:rsid w:val="00EA5ED5"/>
    <w:rsid w:val="00EB51E5"/>
    <w:rsid w:val="00EC67F3"/>
    <w:rsid w:val="00ED6FFD"/>
    <w:rsid w:val="00EE2444"/>
    <w:rsid w:val="00EE33E4"/>
    <w:rsid w:val="00EE5851"/>
    <w:rsid w:val="00EE5F7C"/>
    <w:rsid w:val="00EF06AE"/>
    <w:rsid w:val="00EF1AAC"/>
    <w:rsid w:val="00EF46AC"/>
    <w:rsid w:val="00EF629B"/>
    <w:rsid w:val="00F052FD"/>
    <w:rsid w:val="00F05F76"/>
    <w:rsid w:val="00F0760E"/>
    <w:rsid w:val="00F11BBC"/>
    <w:rsid w:val="00F12A3D"/>
    <w:rsid w:val="00F21CA3"/>
    <w:rsid w:val="00F334E0"/>
    <w:rsid w:val="00F75810"/>
    <w:rsid w:val="00F76130"/>
    <w:rsid w:val="00F813CB"/>
    <w:rsid w:val="00F83429"/>
    <w:rsid w:val="00FA2429"/>
    <w:rsid w:val="00FB4B90"/>
    <w:rsid w:val="00FC6FFB"/>
    <w:rsid w:val="00FD17C2"/>
    <w:rsid w:val="00FE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4E538"/>
  <w15:chartTrackingRefBased/>
  <w15:docId w15:val="{DF3335E2-DEAD-4D59-B5CB-11D1FC55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8F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a8">
    <w:name w:val="第一条"/>
    <w:basedOn w:val="a"/>
    <w:pPr>
      <w:ind w:left="210" w:hangingChars="100" w:hanging="210"/>
    </w:pPr>
    <w:rPr>
      <w:rFonts w:ascii="ＤＦ平成明朝体W5" w:eastAsia="ＤＦ平成明朝体W5"/>
    </w:rPr>
  </w:style>
  <w:style w:type="paragraph" w:customStyle="1" w:styleId="a9">
    <w:name w:val="（かっこ）"/>
    <w:basedOn w:val="a"/>
    <w:pPr>
      <w:ind w:firstLineChars="100" w:firstLine="210"/>
    </w:pPr>
    <w:rPr>
      <w:rFonts w:ascii="ＤＦ平成明朝体W5" w:eastAsia="ＤＦ平成明朝体W5"/>
    </w:rPr>
  </w:style>
  <w:style w:type="paragraph" w:customStyle="1" w:styleId="aa">
    <w:name w:val="第一章"/>
    <w:basedOn w:val="a"/>
    <w:pPr>
      <w:ind w:firstLineChars="350" w:firstLine="840"/>
    </w:pPr>
    <w:rPr>
      <w:rFonts w:ascii="ＤＦ平成明朝体W5" w:eastAsia="ＤＦ平成明朝体W5" w:hAnsi="ＭＳ 明朝" w:cs="ＭＳ 明朝"/>
      <w:sz w:val="24"/>
    </w:rPr>
  </w:style>
  <w:style w:type="table" w:styleId="ab">
    <w:name w:val="Table Grid"/>
    <w:basedOn w:val="a1"/>
    <w:rsid w:val="00E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第一章 (文字)"/>
    <w:rPr>
      <w:rFonts w:ascii="ＤＦ平成明朝体W5" w:eastAsia="ＤＦ平成明朝体W5" w:hAnsi="ＭＳ 明朝" w:cs="ＭＳ 明朝"/>
      <w:kern w:val="2"/>
      <w:sz w:val="24"/>
      <w:szCs w:val="24"/>
      <w:lang w:val="en-US" w:eastAsia="ja-JP" w:bidi="ar-SA"/>
    </w:rPr>
  </w:style>
  <w:style w:type="character" w:styleId="ad">
    <w:name w:val="Hyperlink"/>
    <w:rPr>
      <w:color w:val="0000FF"/>
      <w:u w:val="single"/>
    </w:rPr>
  </w:style>
  <w:style w:type="character" w:customStyle="1" w:styleId="a6">
    <w:name w:val="フッター (文字)"/>
    <w:link w:val="a5"/>
    <w:rsid w:val="00E95BE8"/>
    <w:rPr>
      <w:kern w:val="2"/>
      <w:sz w:val="21"/>
      <w:szCs w:val="24"/>
    </w:rPr>
  </w:style>
  <w:style w:type="paragraph" w:styleId="ae">
    <w:name w:val="List Paragraph"/>
    <w:basedOn w:val="a"/>
    <w:uiPriority w:val="34"/>
    <w:qFormat/>
    <w:rsid w:val="006762A5"/>
    <w:pPr>
      <w:ind w:leftChars="400" w:left="840"/>
    </w:pPr>
  </w:style>
  <w:style w:type="character" w:styleId="af">
    <w:name w:val="Unresolved Mention"/>
    <w:basedOn w:val="a0"/>
    <w:uiPriority w:val="99"/>
    <w:semiHidden/>
    <w:unhideWhenUsed/>
    <w:rsid w:val="009C60E9"/>
    <w:rPr>
      <w:color w:val="605E5C"/>
      <w:shd w:val="clear" w:color="auto" w:fill="E1DFDD"/>
    </w:rPr>
  </w:style>
  <w:style w:type="character" w:styleId="af0">
    <w:name w:val="FollowedHyperlink"/>
    <w:basedOn w:val="a0"/>
    <w:rsid w:val="009C60E9"/>
    <w:rPr>
      <w:color w:val="954F72" w:themeColor="followedHyperlink"/>
      <w:u w:val="single"/>
    </w:rPr>
  </w:style>
  <w:style w:type="paragraph" w:customStyle="1" w:styleId="1">
    <w:name w:val="スタイル1"/>
    <w:basedOn w:val="a"/>
    <w:link w:val="10"/>
    <w:qFormat/>
    <w:rsid w:val="002C0B1D"/>
    <w:pPr>
      <w:autoSpaceDE w:val="0"/>
      <w:autoSpaceDN w:val="0"/>
      <w:ind w:firstLineChars="100" w:firstLine="210"/>
    </w:pPr>
    <w:rPr>
      <w:rFonts w:hAnsi="ＭＳ ゴシック" w:cs="Arial"/>
      <w:szCs w:val="21"/>
    </w:rPr>
  </w:style>
  <w:style w:type="character" w:customStyle="1" w:styleId="10">
    <w:name w:val="スタイル1 (文字)"/>
    <w:basedOn w:val="a0"/>
    <w:link w:val="1"/>
    <w:rsid w:val="002C0B1D"/>
    <w:rPr>
      <w:rFonts w:ascii="ＭＳ ゴシック" w:eastAsia="ＭＳ ゴシック" w:hAnsi="ＭＳ ゴシック" w:cs="Arial"/>
      <w:kern w:val="2"/>
      <w:sz w:val="21"/>
      <w:szCs w:val="21"/>
    </w:rPr>
  </w:style>
  <w:style w:type="table" w:customStyle="1" w:styleId="TableNormal">
    <w:name w:val="Table Normal"/>
    <w:uiPriority w:val="2"/>
    <w:semiHidden/>
    <w:unhideWhenUsed/>
    <w:qFormat/>
    <w:rsid w:val="00FA242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FA2429"/>
    <w:pPr>
      <w:autoSpaceDE w:val="0"/>
      <w:autoSpaceDN w:val="0"/>
      <w:ind w:left="474"/>
      <w:jc w:val="left"/>
    </w:pPr>
    <w:rPr>
      <w:rFonts w:hAnsi="ＭＳ ゴシック" w:cs="ＭＳ ゴシック"/>
      <w:kern w:val="0"/>
      <w:sz w:val="18"/>
      <w:szCs w:val="18"/>
    </w:rPr>
  </w:style>
  <w:style w:type="character" w:customStyle="1" w:styleId="af2">
    <w:name w:val="本文 (文字)"/>
    <w:basedOn w:val="a0"/>
    <w:link w:val="af1"/>
    <w:uiPriority w:val="1"/>
    <w:rsid w:val="00FA2429"/>
    <w:rPr>
      <w:rFonts w:ascii="ＭＳ ゴシック" w:eastAsia="ＭＳ ゴシック" w:hAnsi="ＭＳ ゴシック" w:cs="ＭＳ ゴシック"/>
      <w:sz w:val="18"/>
      <w:szCs w:val="18"/>
    </w:rPr>
  </w:style>
  <w:style w:type="paragraph" w:customStyle="1" w:styleId="TableParagraph">
    <w:name w:val="Table Paragraph"/>
    <w:basedOn w:val="a"/>
    <w:uiPriority w:val="1"/>
    <w:qFormat/>
    <w:rsid w:val="00FA2429"/>
    <w:pPr>
      <w:autoSpaceDE w:val="0"/>
      <w:autoSpaceDN w:val="0"/>
      <w:jc w:val="left"/>
    </w:pPr>
    <w:rPr>
      <w:rFonts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B05D-8C6F-4951-8D7F-D9DCA4E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1</Words>
  <Characters>5991</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c:creator>
  <cp:keywords/>
  <cp:lastModifiedBy>sayoko kobayashi</cp:lastModifiedBy>
  <cp:revision>2</cp:revision>
  <cp:lastPrinted>2020-10-21T07:51:00Z</cp:lastPrinted>
  <dcterms:created xsi:type="dcterms:W3CDTF">2025-11-27T00:39:00Z</dcterms:created>
  <dcterms:modified xsi:type="dcterms:W3CDTF">2025-11-27T00:39:00Z</dcterms:modified>
</cp:coreProperties>
</file>